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01" w:rsidRPr="0021530A" w:rsidRDefault="00DE63BE" w:rsidP="001E13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lang w:val="fr-CA"/>
        </w:rPr>
      </w:pPr>
      <w:bookmarkStart w:id="0" w:name="_GoBack"/>
      <w:bookmarkEnd w:id="0"/>
      <w:r>
        <w:rPr>
          <w:rFonts w:cstheme="minorHAnsi"/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-323850</wp:posOffset>
                </wp:positionV>
                <wp:extent cx="6724650" cy="771525"/>
                <wp:effectExtent l="0" t="0" r="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4650" cy="771525"/>
                          <a:chOff x="0" y="0"/>
                          <a:chExt cx="6724650" cy="7715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/>
                          <a:srcRect l="21555" t="11022" r="13873" b="81964"/>
                          <a:stretch/>
                        </pic:blipFill>
                        <pic:spPr bwMode="auto">
                          <a:xfrm>
                            <a:off x="1657350" y="0"/>
                            <a:ext cx="5067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13" r="80487" b="19469"/>
                          <a:stretch/>
                        </pic:blipFill>
                        <pic:spPr bwMode="auto">
                          <a:xfrm>
                            <a:off x="0" y="161925"/>
                            <a:ext cx="126682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6.65pt;margin-top:-25.5pt;width:529.5pt;height:60.75pt;z-index:251662336" coordsize="67246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6573;width:50673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nUUrBAAAA2gAAAA8AAABkcnMvZG93bnJldi54bWxET01rg0AQvRfyH5YJ5FLqWg9pMdmEpBAo&#10;yaXa4nlwJ2rrzoq7jfrvs0Khp+HxPme7H00rbtS7xrKC5ygGQVxa3XCl4Ovz9PQKwnlkja1lUjCR&#10;g/1u8bDFVNuBM7rlvhIhhF2KCmrvu1RKV9Zk0EW2Iw7c1fYGfYB9JXWPQwg3rUzieC0NNhwaauzo&#10;rabyJ/81CtZJq6ekKKbTpXg8l8eX4XvIPpRaLcfDBoSn0f+L/9zvOsyH+ZX5yt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nUUrBAAAA2gAAAA8AAAAAAAAAAAAAAAAAnwIA&#10;AGRycy9kb3ducmV2LnhtbFBLBQYAAAAABAAEAPcAAACNAwAAAAA=&#10;">
                  <v:imagedata r:id="rId11" o:title="" croptop="7223f" cropbottom="53716f" cropleft="14126f" cropright="9092f"/>
                  <v:path arrowok="t"/>
                </v:shape>
                <v:shape id="Picture 4" o:spid="_x0000_s1028" type="#_x0000_t75" style="position:absolute;top:1619;width:12668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Lny3FAAAA2gAAAA8AAABkcnMvZG93bnJldi54bWxEj09rwkAUxO8Fv8PyhF6KbpRWJbqKCAV7&#10;qKX+Qbw9si/ZYPZtyK4x/fZuodDjMDO/YRarzlaipcaXjhWMhgkI4szpkgsFx8P7YAbCB2SNlWNS&#10;8EMeVsve0wJT7e78Te0+FCJC2KeowIRQp1L6zJBFP3Q1cfRy11gMUTaF1A3eI9xWcpwkE2mx5Lhg&#10;sKaNoey6v1kF53Y3HX19+ta8bD4ub3lCp3xMSj33u/UcRKAu/If/2lut4BV+r8Qb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C58txQAAANoAAAAPAAAAAAAAAAAAAAAA&#10;AJ8CAABkcnMvZG93bnJldi54bWxQSwUGAAAAAAQABAD3AAAAkQMAAAAA&#10;">
                  <v:imagedata r:id="rId12" o:title="" croptop="22618f" cropbottom="12759f" cropright="52748f"/>
                  <v:path arrowok="t"/>
                </v:shape>
              </v:group>
            </w:pict>
          </mc:Fallback>
        </mc:AlternateContent>
      </w:r>
    </w:p>
    <w:p w:rsidR="00755C03" w:rsidRPr="0021530A" w:rsidRDefault="00755C03" w:rsidP="00062F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16"/>
          <w:szCs w:val="16"/>
          <w:lang w:val="fr-CA"/>
        </w:rPr>
      </w:pPr>
    </w:p>
    <w:p w:rsidR="00755C03" w:rsidRPr="0021530A" w:rsidRDefault="00755C03" w:rsidP="00062F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32"/>
          <w:lang w:val="fr-CA"/>
        </w:rPr>
      </w:pPr>
    </w:p>
    <w:p w:rsidR="000C183C" w:rsidRDefault="00625664" w:rsidP="00B17D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  <w:lang w:val="fr-CA"/>
        </w:rPr>
      </w:pPr>
      <w:r w:rsidRPr="000C183C">
        <w:rPr>
          <w:rFonts w:cstheme="minorHAnsi"/>
          <w:b/>
          <w:color w:val="000000"/>
          <w:sz w:val="28"/>
          <w:szCs w:val="28"/>
          <w:lang w:val="fr-CA"/>
        </w:rPr>
        <w:t>FedEx Brokerage Connection™</w:t>
      </w:r>
      <w:r w:rsidR="0012798B" w:rsidRPr="000C183C">
        <w:rPr>
          <w:rFonts w:cstheme="minorHAnsi"/>
          <w:b/>
          <w:color w:val="000000"/>
          <w:sz w:val="28"/>
          <w:szCs w:val="28"/>
          <w:lang w:val="fr-CA"/>
        </w:rPr>
        <w:t xml:space="preserve"> </w:t>
      </w:r>
      <w:r w:rsidR="00831D2B" w:rsidRPr="000C183C">
        <w:rPr>
          <w:rFonts w:cstheme="minorHAnsi"/>
          <w:b/>
          <w:color w:val="000000"/>
          <w:sz w:val="28"/>
          <w:szCs w:val="28"/>
          <w:lang w:val="fr-CA"/>
        </w:rPr>
        <w:t xml:space="preserve">(FBC) </w:t>
      </w:r>
      <w:r w:rsidR="0021530A" w:rsidRPr="000C183C">
        <w:rPr>
          <w:rFonts w:cstheme="minorHAnsi"/>
          <w:b/>
          <w:color w:val="000000"/>
          <w:sz w:val="28"/>
          <w:szCs w:val="28"/>
          <w:lang w:val="fr-CA"/>
        </w:rPr>
        <w:t>comprendra désormais</w:t>
      </w:r>
    </w:p>
    <w:p w:rsidR="00625664" w:rsidRDefault="0021530A" w:rsidP="00B17D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  <w:lang w:val="fr-CA"/>
        </w:rPr>
      </w:pPr>
      <w:r w:rsidRPr="000C183C">
        <w:rPr>
          <w:rFonts w:cstheme="minorHAnsi"/>
          <w:b/>
          <w:color w:val="000000"/>
          <w:sz w:val="28"/>
          <w:szCs w:val="28"/>
          <w:lang w:val="fr-CA"/>
        </w:rPr>
        <w:t xml:space="preserve"> les envois de grande valeur pour </w:t>
      </w:r>
      <w:r w:rsidR="007F32C2" w:rsidRPr="000C183C">
        <w:rPr>
          <w:rFonts w:cstheme="minorHAnsi"/>
          <w:b/>
          <w:color w:val="000000"/>
          <w:sz w:val="28"/>
          <w:szCs w:val="28"/>
          <w:lang w:val="fr-CA"/>
        </w:rPr>
        <w:t>FedEx Ground</w:t>
      </w:r>
    </w:p>
    <w:p w:rsidR="00763092" w:rsidRPr="0021530A" w:rsidRDefault="00763092" w:rsidP="001270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8"/>
          <w:szCs w:val="8"/>
          <w:lang w:val="fr-CA"/>
        </w:rPr>
      </w:pPr>
    </w:p>
    <w:p w:rsidR="00B7543B" w:rsidRPr="0021530A" w:rsidRDefault="0021530A" w:rsidP="0012700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8"/>
          <w:szCs w:val="8"/>
          <w:lang w:val="fr-CA"/>
        </w:rPr>
      </w:pPr>
      <w:r w:rsidRPr="000C183C">
        <w:rPr>
          <w:rFonts w:cstheme="minorHAnsi"/>
          <w:color w:val="000000"/>
          <w:lang w:val="fr-CA"/>
        </w:rPr>
        <w:t>À compter du 1</w:t>
      </w:r>
      <w:r w:rsidRPr="000C183C">
        <w:rPr>
          <w:rFonts w:cstheme="minorHAnsi"/>
          <w:color w:val="000000"/>
          <w:vertAlign w:val="superscript"/>
          <w:lang w:val="fr-CA"/>
        </w:rPr>
        <w:t>er</w:t>
      </w:r>
      <w:r w:rsidRPr="000C183C">
        <w:rPr>
          <w:rFonts w:cstheme="minorHAnsi"/>
          <w:color w:val="000000"/>
          <w:lang w:val="fr-CA"/>
        </w:rPr>
        <w:t xml:space="preserve"> avril </w:t>
      </w:r>
      <w:r w:rsidR="00542D4C" w:rsidRPr="000C183C">
        <w:rPr>
          <w:rFonts w:cstheme="minorHAnsi"/>
          <w:color w:val="000000"/>
          <w:lang w:val="fr-CA"/>
        </w:rPr>
        <w:t>2013</w:t>
      </w:r>
      <w:r w:rsidR="00002F77" w:rsidRPr="000C183C">
        <w:rPr>
          <w:rFonts w:cstheme="minorHAnsi"/>
          <w:color w:val="000000"/>
          <w:lang w:val="fr-CA"/>
        </w:rPr>
        <w:t>,</w:t>
      </w:r>
      <w:r w:rsidR="00EE1BF8" w:rsidRPr="000C183C">
        <w:rPr>
          <w:rFonts w:cstheme="minorHAnsi"/>
          <w:color w:val="000000"/>
          <w:lang w:val="fr-CA"/>
        </w:rPr>
        <w:t xml:space="preserve"> </w:t>
      </w:r>
      <w:r w:rsidRPr="000C183C">
        <w:rPr>
          <w:rFonts w:cstheme="minorHAnsi"/>
          <w:color w:val="000000"/>
          <w:lang w:val="fr-CA"/>
        </w:rPr>
        <w:t xml:space="preserve">les détails et documents </w:t>
      </w:r>
      <w:r w:rsidR="000C183C">
        <w:rPr>
          <w:rFonts w:cstheme="minorHAnsi"/>
          <w:color w:val="000000"/>
          <w:lang w:val="fr-CA"/>
        </w:rPr>
        <w:t xml:space="preserve">de dédouanement </w:t>
      </w:r>
      <w:r w:rsidRPr="000C183C">
        <w:rPr>
          <w:rFonts w:cstheme="minorHAnsi"/>
          <w:color w:val="000000"/>
          <w:lang w:val="fr-CA"/>
        </w:rPr>
        <w:t xml:space="preserve">pour </w:t>
      </w:r>
      <w:r w:rsidRPr="000C183C">
        <w:rPr>
          <w:rFonts w:cstheme="minorHAnsi"/>
          <w:b/>
          <w:color w:val="000000"/>
          <w:lang w:val="fr-CA"/>
        </w:rPr>
        <w:t>envois de grande valeur (</w:t>
      </w:r>
      <w:r w:rsidR="00BB0A7C" w:rsidRPr="000C183C">
        <w:rPr>
          <w:rFonts w:cstheme="minorHAnsi"/>
          <w:b/>
          <w:color w:val="000000"/>
          <w:lang w:val="fr-CA"/>
        </w:rPr>
        <w:t>High V</w:t>
      </w:r>
      <w:r w:rsidR="00002F77" w:rsidRPr="000C183C">
        <w:rPr>
          <w:rFonts w:cstheme="minorHAnsi"/>
          <w:b/>
          <w:color w:val="000000"/>
          <w:lang w:val="fr-CA"/>
        </w:rPr>
        <w:t xml:space="preserve">alue </w:t>
      </w:r>
      <w:r w:rsidR="00BB0A7C" w:rsidRPr="000C183C">
        <w:rPr>
          <w:rFonts w:cstheme="minorHAnsi"/>
          <w:b/>
          <w:color w:val="000000"/>
          <w:lang w:val="fr-CA"/>
        </w:rPr>
        <w:t>S</w:t>
      </w:r>
      <w:r w:rsidR="00393C55" w:rsidRPr="000C183C">
        <w:rPr>
          <w:rFonts w:cstheme="minorHAnsi"/>
          <w:b/>
          <w:color w:val="000000"/>
          <w:lang w:val="fr-CA"/>
        </w:rPr>
        <w:t xml:space="preserve">hipment </w:t>
      </w:r>
      <w:r w:rsidR="00BB0A7C" w:rsidRPr="000C183C">
        <w:rPr>
          <w:rFonts w:cstheme="minorHAnsi"/>
          <w:b/>
          <w:color w:val="000000"/>
          <w:lang w:val="fr-CA"/>
        </w:rPr>
        <w:t>(HVS)</w:t>
      </w:r>
      <w:r w:rsidRPr="000C183C">
        <w:rPr>
          <w:rFonts w:cstheme="minorHAnsi"/>
          <w:b/>
          <w:color w:val="000000"/>
          <w:lang w:val="fr-CA"/>
        </w:rPr>
        <w:t>)</w:t>
      </w:r>
      <w:r w:rsidR="00BB0A7C" w:rsidRPr="000C183C">
        <w:rPr>
          <w:rFonts w:cstheme="minorHAnsi"/>
          <w:color w:val="000000"/>
          <w:lang w:val="fr-CA"/>
        </w:rPr>
        <w:t xml:space="preserve"> </w:t>
      </w:r>
      <w:r w:rsidRPr="000C183C">
        <w:rPr>
          <w:rFonts w:cstheme="minorHAnsi"/>
          <w:color w:val="000000"/>
          <w:lang w:val="fr-CA"/>
        </w:rPr>
        <w:t>pour</w:t>
      </w:r>
      <w:r w:rsidR="000C183C">
        <w:rPr>
          <w:rFonts w:cstheme="minorHAnsi"/>
          <w:color w:val="000000"/>
          <w:lang w:val="fr-CA"/>
        </w:rPr>
        <w:t xml:space="preserve"> les envois de</w:t>
      </w:r>
      <w:r w:rsidRPr="000C183C">
        <w:rPr>
          <w:rFonts w:cstheme="minorHAnsi"/>
          <w:color w:val="000000"/>
          <w:lang w:val="fr-CA"/>
        </w:rPr>
        <w:t xml:space="preserve"> </w:t>
      </w:r>
      <w:r w:rsidR="00A737D7" w:rsidRPr="000C183C">
        <w:rPr>
          <w:rFonts w:cstheme="minorHAnsi"/>
          <w:color w:val="000000"/>
          <w:lang w:val="fr-CA"/>
        </w:rPr>
        <w:t xml:space="preserve">FedEx Ground </w:t>
      </w:r>
      <w:r w:rsidRPr="000C183C">
        <w:rPr>
          <w:rFonts w:cstheme="minorHAnsi"/>
          <w:color w:val="000000"/>
          <w:lang w:val="fr-CA"/>
        </w:rPr>
        <w:t xml:space="preserve">à destination du </w:t>
      </w:r>
      <w:r w:rsidR="00075A97" w:rsidRPr="000C183C">
        <w:rPr>
          <w:rFonts w:cstheme="minorHAnsi"/>
          <w:color w:val="000000"/>
          <w:lang w:val="fr-CA"/>
        </w:rPr>
        <w:t>Canada</w:t>
      </w:r>
      <w:r w:rsidR="00625664" w:rsidRPr="000C183C">
        <w:rPr>
          <w:rFonts w:cstheme="minorHAnsi"/>
          <w:color w:val="000000"/>
          <w:lang w:val="fr-CA"/>
        </w:rPr>
        <w:t xml:space="preserve"> </w:t>
      </w:r>
      <w:r w:rsidRPr="000C183C">
        <w:rPr>
          <w:rFonts w:cstheme="minorHAnsi"/>
          <w:color w:val="000000"/>
          <w:lang w:val="fr-CA"/>
        </w:rPr>
        <w:t xml:space="preserve">seront fournis par </w:t>
      </w:r>
      <w:r w:rsidR="00625664" w:rsidRPr="000C183C">
        <w:rPr>
          <w:rFonts w:cstheme="minorHAnsi"/>
          <w:color w:val="000000"/>
          <w:lang w:val="fr-CA"/>
        </w:rPr>
        <w:t>F</w:t>
      </w:r>
      <w:r w:rsidR="00831D2B" w:rsidRPr="000C183C">
        <w:rPr>
          <w:rFonts w:cstheme="minorHAnsi"/>
          <w:color w:val="000000"/>
          <w:lang w:val="fr-CA"/>
        </w:rPr>
        <w:t>BC</w:t>
      </w:r>
      <w:r w:rsidR="00877968" w:rsidRPr="000C183C">
        <w:rPr>
          <w:rFonts w:cstheme="minorHAnsi"/>
          <w:color w:val="000000"/>
          <w:lang w:val="fr-CA"/>
        </w:rPr>
        <w:t>.</w:t>
      </w:r>
    </w:p>
    <w:p w:rsidR="00B7543B" w:rsidRPr="0021530A" w:rsidRDefault="00CD0386" w:rsidP="004641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  <w:u w:val="single"/>
          <w:lang w:val="fr-CA"/>
        </w:rPr>
      </w:pPr>
      <w:r w:rsidRPr="0021530A">
        <w:rPr>
          <w:rFonts w:cstheme="minorHAnsi"/>
          <w:b/>
          <w:color w:val="000000"/>
          <w:sz w:val="28"/>
          <w:szCs w:val="28"/>
          <w:u w:val="single"/>
          <w:lang w:val="fr-CA"/>
        </w:rPr>
        <w:t>S</w:t>
      </w:r>
      <w:r w:rsidR="0021530A">
        <w:rPr>
          <w:rFonts w:cstheme="minorHAnsi"/>
          <w:b/>
          <w:color w:val="000000"/>
          <w:sz w:val="28"/>
          <w:szCs w:val="28"/>
          <w:u w:val="single"/>
          <w:lang w:val="fr-CA"/>
        </w:rPr>
        <w:t>ommaire des changements de</w:t>
      </w:r>
      <w:r w:rsidR="00D42BFA" w:rsidRPr="0021530A">
        <w:rPr>
          <w:rFonts w:cstheme="minorHAnsi"/>
          <w:b/>
          <w:color w:val="000000"/>
          <w:sz w:val="28"/>
          <w:szCs w:val="28"/>
          <w:u w:val="single"/>
          <w:lang w:val="fr-CA"/>
        </w:rPr>
        <w:t xml:space="preserve"> FBC</w:t>
      </w:r>
    </w:p>
    <w:p w:rsidR="00F43F1B" w:rsidRPr="0021530A" w:rsidRDefault="00F43F1B" w:rsidP="001270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8"/>
          <w:szCs w:val="8"/>
          <w:lang w:val="fr-CA"/>
        </w:rPr>
      </w:pPr>
    </w:p>
    <w:p w:rsidR="000C3A23" w:rsidRPr="00A767D5" w:rsidRDefault="0021530A" w:rsidP="00FC5B1D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color w:val="000000"/>
          <w:sz w:val="20"/>
          <w:szCs w:val="20"/>
          <w:lang w:val="fr-CA"/>
        </w:rPr>
      </w:pPr>
      <w:r w:rsidRPr="00A767D5">
        <w:rPr>
          <w:rFonts w:cstheme="minorHAnsi"/>
          <w:b/>
          <w:color w:val="000000"/>
          <w:sz w:val="20"/>
          <w:szCs w:val="20"/>
          <w:lang w:val="fr-CA"/>
        </w:rPr>
        <w:t>Quand </w:t>
      </w:r>
      <w:r w:rsidR="00FD35E8" w:rsidRPr="00A767D5">
        <w:rPr>
          <w:rFonts w:cstheme="minorHAnsi"/>
          <w:b/>
          <w:color w:val="000000"/>
          <w:sz w:val="20"/>
          <w:szCs w:val="20"/>
          <w:lang w:val="fr-CA"/>
        </w:rPr>
        <w:t>:</w:t>
      </w:r>
      <w:r w:rsidR="00E24CB6" w:rsidRPr="00A767D5">
        <w:rPr>
          <w:rFonts w:cstheme="minorHAnsi"/>
          <w:b/>
          <w:color w:val="000000"/>
          <w:sz w:val="20"/>
          <w:szCs w:val="20"/>
          <w:lang w:val="fr-CA"/>
        </w:rPr>
        <w:tab/>
      </w:r>
      <w:r w:rsidRPr="00A767D5">
        <w:rPr>
          <w:rFonts w:cstheme="minorHAnsi"/>
          <w:color w:val="000000"/>
          <w:sz w:val="20"/>
          <w:szCs w:val="20"/>
          <w:lang w:val="fr-CA"/>
        </w:rPr>
        <w:t>le 1</w:t>
      </w:r>
      <w:r w:rsidRPr="00A767D5">
        <w:rPr>
          <w:rFonts w:cstheme="minorHAnsi"/>
          <w:color w:val="000000"/>
          <w:sz w:val="20"/>
          <w:szCs w:val="20"/>
          <w:vertAlign w:val="superscript"/>
          <w:lang w:val="fr-CA"/>
        </w:rPr>
        <w:t>er</w:t>
      </w:r>
      <w:r w:rsidRPr="00A767D5">
        <w:rPr>
          <w:rFonts w:cstheme="minorHAnsi"/>
          <w:color w:val="000000"/>
          <w:sz w:val="20"/>
          <w:szCs w:val="20"/>
          <w:lang w:val="fr-CA"/>
        </w:rPr>
        <w:t xml:space="preserve"> avril</w:t>
      </w:r>
      <w:r w:rsidR="00542D4C" w:rsidRPr="00A767D5">
        <w:rPr>
          <w:rFonts w:cstheme="minorHAnsi"/>
          <w:color w:val="000000"/>
          <w:sz w:val="20"/>
          <w:szCs w:val="20"/>
          <w:lang w:val="fr-CA"/>
        </w:rPr>
        <w:t xml:space="preserve"> 2013</w:t>
      </w:r>
    </w:p>
    <w:p w:rsidR="000C3A23" w:rsidRPr="00A767D5" w:rsidRDefault="000C3A23" w:rsidP="00FC5B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fr-CA"/>
        </w:rPr>
      </w:pPr>
    </w:p>
    <w:p w:rsidR="000C3A23" w:rsidRPr="00A767D5" w:rsidRDefault="0021530A" w:rsidP="00A737D7">
      <w:pPr>
        <w:autoSpaceDE w:val="0"/>
        <w:autoSpaceDN w:val="0"/>
        <w:adjustRightInd w:val="0"/>
        <w:spacing w:after="0" w:line="240" w:lineRule="auto"/>
        <w:ind w:left="1440" w:hanging="1440"/>
        <w:rPr>
          <w:rFonts w:cstheme="minorHAnsi"/>
          <w:color w:val="000000"/>
          <w:sz w:val="20"/>
          <w:szCs w:val="20"/>
          <w:lang w:val="fr-CA"/>
        </w:rPr>
      </w:pPr>
      <w:r w:rsidRPr="00A767D5">
        <w:rPr>
          <w:rFonts w:cstheme="minorHAnsi"/>
          <w:b/>
          <w:color w:val="000000"/>
          <w:sz w:val="20"/>
          <w:szCs w:val="20"/>
          <w:lang w:val="fr-CA"/>
        </w:rPr>
        <w:t>Quoi </w:t>
      </w:r>
      <w:r w:rsidR="00FC5B1D" w:rsidRPr="00A767D5">
        <w:rPr>
          <w:rFonts w:cstheme="minorHAnsi"/>
          <w:b/>
          <w:color w:val="000000"/>
          <w:sz w:val="20"/>
          <w:szCs w:val="20"/>
          <w:lang w:val="fr-CA"/>
        </w:rPr>
        <w:t>:</w:t>
      </w:r>
      <w:r w:rsidR="00FC5B1D" w:rsidRPr="00A767D5">
        <w:rPr>
          <w:rFonts w:cstheme="minorHAnsi"/>
          <w:b/>
          <w:color w:val="000000"/>
          <w:sz w:val="20"/>
          <w:szCs w:val="20"/>
          <w:lang w:val="fr-CA"/>
        </w:rPr>
        <w:tab/>
      </w:r>
      <w:r w:rsidR="00FC5B1D" w:rsidRPr="00A767D5">
        <w:rPr>
          <w:rFonts w:cstheme="minorHAnsi"/>
          <w:color w:val="000000"/>
          <w:sz w:val="20"/>
          <w:szCs w:val="20"/>
          <w:lang w:val="fr-CA"/>
        </w:rPr>
        <w:t>FedEx Brokerage Connection</w:t>
      </w:r>
      <w:r w:rsidRPr="00A767D5">
        <w:rPr>
          <w:rFonts w:cstheme="minorHAnsi"/>
          <w:color w:val="000000"/>
          <w:sz w:val="20"/>
          <w:szCs w:val="20"/>
          <w:vertAlign w:val="superscript"/>
          <w:lang w:val="fr-CA"/>
        </w:rPr>
        <w:t>MD</w:t>
      </w:r>
      <w:r w:rsidR="00FC5B1D" w:rsidRPr="00A767D5">
        <w:rPr>
          <w:rFonts w:cstheme="minorHAnsi"/>
          <w:color w:val="000000"/>
          <w:sz w:val="20"/>
          <w:szCs w:val="20"/>
          <w:lang w:val="fr-CA"/>
        </w:rPr>
        <w:t xml:space="preserve"> </w:t>
      </w:r>
      <w:r w:rsidR="00A737D7" w:rsidRPr="00A767D5">
        <w:rPr>
          <w:rFonts w:cstheme="minorHAnsi"/>
          <w:color w:val="000000"/>
          <w:sz w:val="20"/>
          <w:szCs w:val="20"/>
          <w:lang w:val="fr-CA"/>
        </w:rPr>
        <w:t xml:space="preserve">(FBC) </w:t>
      </w:r>
      <w:r w:rsidRPr="00A767D5">
        <w:rPr>
          <w:rFonts w:cstheme="minorHAnsi"/>
          <w:color w:val="000000"/>
          <w:sz w:val="20"/>
          <w:szCs w:val="20"/>
          <w:lang w:val="fr-CA"/>
        </w:rPr>
        <w:t xml:space="preserve">distribuera automatiquement les documents de dédouanement </w:t>
      </w:r>
      <w:r w:rsidR="00FC5B1D" w:rsidRPr="00A767D5">
        <w:rPr>
          <w:rFonts w:cstheme="minorHAnsi"/>
          <w:b/>
          <w:color w:val="000000"/>
          <w:sz w:val="20"/>
          <w:szCs w:val="20"/>
          <w:lang w:val="fr-CA"/>
        </w:rPr>
        <w:t>HVS</w:t>
      </w:r>
      <w:r w:rsidR="00FC5B1D" w:rsidRPr="00A767D5">
        <w:rPr>
          <w:rFonts w:cstheme="minorHAnsi"/>
          <w:color w:val="000000"/>
          <w:sz w:val="20"/>
          <w:szCs w:val="20"/>
          <w:lang w:val="fr-CA"/>
        </w:rPr>
        <w:t xml:space="preserve"> </w:t>
      </w:r>
      <w:r w:rsidRPr="00A767D5">
        <w:rPr>
          <w:rFonts w:cstheme="minorHAnsi"/>
          <w:color w:val="000000"/>
          <w:sz w:val="20"/>
          <w:szCs w:val="20"/>
          <w:lang w:val="fr-CA"/>
        </w:rPr>
        <w:t>aux courtiers</w:t>
      </w:r>
    </w:p>
    <w:p w:rsidR="00877968" w:rsidRPr="00A767D5" w:rsidRDefault="00877968" w:rsidP="00FD35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  <w:lang w:val="fr-CA"/>
        </w:rPr>
      </w:pPr>
    </w:p>
    <w:p w:rsidR="00E24CB6" w:rsidRPr="00A767D5" w:rsidRDefault="0021530A" w:rsidP="00FD35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fr-CA"/>
        </w:rPr>
      </w:pPr>
      <w:r w:rsidRPr="00A767D5">
        <w:rPr>
          <w:rFonts w:cstheme="minorHAnsi"/>
          <w:b/>
          <w:color w:val="000000"/>
          <w:sz w:val="20"/>
          <w:szCs w:val="20"/>
          <w:lang w:val="fr-CA"/>
        </w:rPr>
        <w:t>Pourquoi </w:t>
      </w:r>
      <w:r w:rsidR="00FD35E8" w:rsidRPr="00A767D5">
        <w:rPr>
          <w:rFonts w:cstheme="minorHAnsi"/>
          <w:b/>
          <w:color w:val="000000"/>
          <w:sz w:val="20"/>
          <w:szCs w:val="20"/>
          <w:lang w:val="fr-CA"/>
        </w:rPr>
        <w:t>:</w:t>
      </w:r>
      <w:r w:rsidR="009E0FF3" w:rsidRPr="00A767D5">
        <w:rPr>
          <w:rFonts w:cstheme="minorHAnsi"/>
          <w:b/>
          <w:color w:val="000000"/>
          <w:sz w:val="20"/>
          <w:szCs w:val="20"/>
          <w:lang w:val="fr-CA"/>
        </w:rPr>
        <w:t xml:space="preserve"> </w:t>
      </w:r>
      <w:r w:rsidR="00E24CB6" w:rsidRPr="00A767D5">
        <w:rPr>
          <w:rFonts w:cstheme="minorHAnsi"/>
          <w:b/>
          <w:color w:val="000000"/>
          <w:sz w:val="20"/>
          <w:szCs w:val="20"/>
          <w:lang w:val="fr-CA"/>
        </w:rPr>
        <w:tab/>
      </w:r>
      <w:r w:rsidRPr="00A767D5">
        <w:rPr>
          <w:rFonts w:cstheme="minorHAnsi"/>
          <w:color w:val="000000"/>
          <w:sz w:val="20"/>
          <w:szCs w:val="20"/>
          <w:lang w:val="fr-CA"/>
        </w:rPr>
        <w:t xml:space="preserve">Un avis accéléré aux courtiers </w:t>
      </w:r>
      <w:r w:rsidR="000C183C" w:rsidRPr="00A767D5">
        <w:rPr>
          <w:rFonts w:cstheme="minorHAnsi"/>
          <w:color w:val="000000"/>
          <w:sz w:val="20"/>
          <w:szCs w:val="20"/>
          <w:lang w:val="fr-CA"/>
        </w:rPr>
        <w:t xml:space="preserve">donnera plus de temps pour </w:t>
      </w:r>
      <w:r w:rsidRPr="00A767D5">
        <w:rPr>
          <w:rFonts w:cstheme="minorHAnsi"/>
          <w:color w:val="000000"/>
          <w:sz w:val="20"/>
          <w:szCs w:val="20"/>
          <w:lang w:val="fr-CA"/>
        </w:rPr>
        <w:t>le processus de</w:t>
      </w:r>
      <w:r w:rsidR="000C183C" w:rsidRPr="00A767D5">
        <w:rPr>
          <w:rFonts w:cstheme="minorHAnsi"/>
          <w:color w:val="000000"/>
          <w:sz w:val="20"/>
          <w:szCs w:val="20"/>
          <w:lang w:val="fr-CA"/>
        </w:rPr>
        <w:t xml:space="preserve"> </w:t>
      </w:r>
      <w:r w:rsidRPr="00A767D5">
        <w:rPr>
          <w:rFonts w:cstheme="minorHAnsi"/>
          <w:color w:val="000000"/>
          <w:sz w:val="20"/>
          <w:szCs w:val="20"/>
          <w:lang w:val="fr-CA"/>
        </w:rPr>
        <w:t>dédouanement</w:t>
      </w:r>
    </w:p>
    <w:p w:rsidR="000C3A23" w:rsidRPr="00A767D5" w:rsidRDefault="000C3A23" w:rsidP="00FD35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  <w:lang w:val="fr-CA"/>
        </w:rPr>
      </w:pPr>
    </w:p>
    <w:p w:rsidR="00244DB4" w:rsidRPr="00A767D5" w:rsidRDefault="0021530A" w:rsidP="00244D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fr-CA"/>
        </w:rPr>
      </w:pPr>
      <w:r w:rsidRPr="00A767D5">
        <w:rPr>
          <w:rFonts w:cstheme="minorHAnsi"/>
          <w:b/>
          <w:color w:val="000000"/>
          <w:sz w:val="20"/>
          <w:szCs w:val="20"/>
          <w:lang w:val="fr-CA"/>
        </w:rPr>
        <w:t>Comment </w:t>
      </w:r>
      <w:r w:rsidR="002F33F8" w:rsidRPr="00A767D5">
        <w:rPr>
          <w:rFonts w:cstheme="minorHAnsi"/>
          <w:b/>
          <w:color w:val="000000"/>
          <w:sz w:val="20"/>
          <w:szCs w:val="20"/>
          <w:lang w:val="fr-CA"/>
        </w:rPr>
        <w:t>:</w:t>
      </w:r>
      <w:r w:rsidR="002F33F8" w:rsidRPr="00A767D5">
        <w:rPr>
          <w:rFonts w:cstheme="minorHAnsi"/>
          <w:b/>
          <w:color w:val="000000"/>
          <w:sz w:val="20"/>
          <w:szCs w:val="20"/>
          <w:lang w:val="fr-CA"/>
        </w:rPr>
        <w:tab/>
      </w:r>
      <w:r w:rsidR="000C183C" w:rsidRPr="00A767D5">
        <w:rPr>
          <w:rFonts w:cstheme="minorHAnsi"/>
          <w:b/>
          <w:color w:val="000000"/>
          <w:sz w:val="20"/>
          <w:szCs w:val="20"/>
          <w:lang w:val="fr-CA"/>
        </w:rPr>
        <w:t xml:space="preserve">. </w:t>
      </w:r>
      <w:r w:rsidRPr="00A767D5">
        <w:rPr>
          <w:rFonts w:cstheme="minorHAnsi"/>
          <w:color w:val="000000"/>
          <w:sz w:val="20"/>
          <w:szCs w:val="20"/>
          <w:lang w:val="fr-CA"/>
        </w:rPr>
        <w:t xml:space="preserve">Les documents nécessaires seront livrés aux courtiers par télécopieur ou </w:t>
      </w:r>
      <w:r w:rsidR="00696303" w:rsidRPr="00A767D5">
        <w:rPr>
          <w:rFonts w:cstheme="minorHAnsi"/>
          <w:color w:val="000000"/>
          <w:sz w:val="20"/>
          <w:szCs w:val="20"/>
          <w:lang w:val="fr-CA"/>
        </w:rPr>
        <w:t>le Web</w:t>
      </w:r>
    </w:p>
    <w:p w:rsidR="00244DB4" w:rsidRPr="00A767D5" w:rsidRDefault="00696303" w:rsidP="00BD368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0"/>
          <w:szCs w:val="20"/>
          <w:lang w:val="fr-CA"/>
        </w:rPr>
      </w:pPr>
      <w:r w:rsidRPr="00A767D5">
        <w:rPr>
          <w:rFonts w:cstheme="minorHAnsi"/>
          <w:b/>
          <w:color w:val="000000"/>
          <w:sz w:val="20"/>
          <w:szCs w:val="20"/>
          <w:lang w:val="fr-CA"/>
        </w:rPr>
        <w:t>.</w:t>
      </w:r>
      <w:r w:rsidRPr="00A767D5">
        <w:rPr>
          <w:rFonts w:cstheme="minorHAnsi"/>
          <w:color w:val="000000"/>
          <w:sz w:val="20"/>
          <w:szCs w:val="20"/>
          <w:lang w:val="fr-CA"/>
        </w:rPr>
        <w:t xml:space="preserve"> Les usagers actuels du Web de</w:t>
      </w:r>
      <w:r w:rsidR="00F97472" w:rsidRPr="00A767D5">
        <w:rPr>
          <w:rFonts w:cstheme="minorHAnsi"/>
          <w:color w:val="000000"/>
          <w:sz w:val="20"/>
          <w:szCs w:val="20"/>
          <w:lang w:val="fr-CA"/>
        </w:rPr>
        <w:t xml:space="preserve"> </w:t>
      </w:r>
      <w:r w:rsidR="003479A6" w:rsidRPr="00A767D5">
        <w:rPr>
          <w:rFonts w:cstheme="minorHAnsi"/>
          <w:color w:val="000000"/>
          <w:sz w:val="20"/>
          <w:szCs w:val="20"/>
          <w:lang w:val="fr-CA"/>
        </w:rPr>
        <w:t xml:space="preserve">FedEx Ground </w:t>
      </w:r>
      <w:r w:rsidRPr="00A767D5">
        <w:rPr>
          <w:rFonts w:cstheme="minorHAnsi"/>
          <w:color w:val="000000"/>
          <w:sz w:val="20"/>
          <w:szCs w:val="20"/>
          <w:lang w:val="fr-CA"/>
        </w:rPr>
        <w:t xml:space="preserve">pour les envois terrestres de faible valeur (LVS) seront automatiquement inscrits </w:t>
      </w:r>
      <w:r w:rsidR="00A767D5" w:rsidRPr="00A767D5">
        <w:rPr>
          <w:rFonts w:cstheme="minorHAnsi"/>
          <w:color w:val="000000"/>
          <w:sz w:val="20"/>
          <w:szCs w:val="20"/>
          <w:lang w:val="fr-CA"/>
        </w:rPr>
        <w:t>pour</w:t>
      </w:r>
      <w:r w:rsidRPr="00A767D5">
        <w:rPr>
          <w:rFonts w:cstheme="minorHAnsi"/>
          <w:color w:val="000000"/>
          <w:sz w:val="20"/>
          <w:szCs w:val="20"/>
          <w:lang w:val="fr-CA"/>
        </w:rPr>
        <w:t xml:space="preserve"> recevoir les documents </w:t>
      </w:r>
      <w:r w:rsidR="00177214" w:rsidRPr="00A767D5">
        <w:rPr>
          <w:rFonts w:cstheme="minorHAnsi"/>
          <w:b/>
          <w:color w:val="000000"/>
          <w:sz w:val="20"/>
          <w:szCs w:val="20"/>
          <w:lang w:val="fr-CA"/>
        </w:rPr>
        <w:t>HVS</w:t>
      </w:r>
      <w:r w:rsidR="00177214" w:rsidRPr="00A767D5">
        <w:rPr>
          <w:rFonts w:cstheme="minorHAnsi"/>
          <w:color w:val="000000"/>
          <w:sz w:val="20"/>
          <w:szCs w:val="20"/>
          <w:lang w:val="fr-CA"/>
        </w:rPr>
        <w:t xml:space="preserve"> </w:t>
      </w:r>
      <w:r w:rsidRPr="00A767D5">
        <w:rPr>
          <w:rFonts w:cstheme="minorHAnsi"/>
          <w:color w:val="000000"/>
          <w:sz w:val="20"/>
          <w:szCs w:val="20"/>
          <w:lang w:val="fr-CA"/>
        </w:rPr>
        <w:t>par l'entremise du Web</w:t>
      </w:r>
    </w:p>
    <w:p w:rsidR="00F97472" w:rsidRPr="00A767D5" w:rsidRDefault="00BD3685" w:rsidP="00244DB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0"/>
          <w:szCs w:val="20"/>
          <w:lang w:val="fr-CA"/>
        </w:rPr>
      </w:pPr>
      <w:r w:rsidRPr="00A767D5">
        <w:rPr>
          <w:rFonts w:cstheme="minorHAnsi"/>
          <w:b/>
          <w:color w:val="000000"/>
          <w:sz w:val="20"/>
          <w:szCs w:val="20"/>
          <w:lang w:val="fr-CA"/>
        </w:rPr>
        <w:t>·</w:t>
      </w:r>
      <w:r w:rsidR="00696303" w:rsidRPr="00A767D5">
        <w:rPr>
          <w:rFonts w:cstheme="minorHAnsi"/>
          <w:color w:val="000000"/>
          <w:sz w:val="20"/>
          <w:szCs w:val="20"/>
          <w:lang w:val="fr-CA"/>
        </w:rPr>
        <w:t>Les nouveaux usagers du Web doivent communiquer avec</w:t>
      </w:r>
      <w:r w:rsidR="00F97472" w:rsidRPr="00A767D5">
        <w:rPr>
          <w:rFonts w:cstheme="minorHAnsi"/>
          <w:color w:val="000000"/>
          <w:sz w:val="20"/>
          <w:szCs w:val="20"/>
          <w:lang w:val="fr-CA"/>
        </w:rPr>
        <w:t xml:space="preserve"> </w:t>
      </w:r>
      <w:r w:rsidR="00F02EF1" w:rsidRPr="00A767D5">
        <w:rPr>
          <w:rFonts w:cstheme="minorHAnsi"/>
          <w:color w:val="000000"/>
          <w:sz w:val="20"/>
          <w:szCs w:val="20"/>
          <w:lang w:val="fr-CA"/>
        </w:rPr>
        <w:t xml:space="preserve">FedEx </w:t>
      </w:r>
      <w:r w:rsidR="00F97472" w:rsidRPr="00A767D5">
        <w:rPr>
          <w:rFonts w:cstheme="minorHAnsi"/>
          <w:color w:val="000000"/>
          <w:sz w:val="20"/>
          <w:szCs w:val="20"/>
          <w:lang w:val="fr-CA"/>
        </w:rPr>
        <w:t xml:space="preserve">Ground </w:t>
      </w:r>
      <w:r w:rsidR="00696303" w:rsidRPr="00A767D5">
        <w:rPr>
          <w:rFonts w:cstheme="minorHAnsi"/>
          <w:color w:val="000000"/>
          <w:sz w:val="20"/>
          <w:szCs w:val="20"/>
          <w:lang w:val="fr-CA"/>
        </w:rPr>
        <w:t xml:space="preserve">pour l'inscription et les détails </w:t>
      </w:r>
      <w:r w:rsidR="00A767D5" w:rsidRPr="00A767D5">
        <w:rPr>
          <w:rFonts w:cstheme="minorHAnsi"/>
          <w:color w:val="000000"/>
          <w:sz w:val="20"/>
          <w:szCs w:val="20"/>
          <w:lang w:val="fr-CA"/>
        </w:rPr>
        <w:t>pertinents</w:t>
      </w:r>
    </w:p>
    <w:p w:rsidR="000C3A23" w:rsidRPr="00A767D5" w:rsidRDefault="000C3A23" w:rsidP="001E66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  <w:lang w:val="fr-CA"/>
        </w:rPr>
      </w:pPr>
    </w:p>
    <w:p w:rsidR="00244DB4" w:rsidRPr="00A767D5" w:rsidRDefault="0021530A" w:rsidP="000C183C">
      <w:pPr>
        <w:autoSpaceDE w:val="0"/>
        <w:autoSpaceDN w:val="0"/>
        <w:adjustRightInd w:val="0"/>
        <w:spacing w:after="0" w:line="240" w:lineRule="auto"/>
        <w:ind w:left="1440" w:hanging="1440"/>
        <w:rPr>
          <w:rFonts w:cstheme="minorHAnsi"/>
          <w:color w:val="000000"/>
          <w:sz w:val="20"/>
          <w:szCs w:val="20"/>
          <w:lang w:val="fr-CA"/>
        </w:rPr>
      </w:pPr>
      <w:r w:rsidRPr="00A767D5">
        <w:rPr>
          <w:rFonts w:cstheme="minorHAnsi"/>
          <w:b/>
          <w:color w:val="000000"/>
          <w:sz w:val="20"/>
          <w:szCs w:val="20"/>
          <w:lang w:val="fr-CA"/>
        </w:rPr>
        <w:t>Avantages </w:t>
      </w:r>
      <w:r w:rsidR="00FD35E8" w:rsidRPr="00A767D5">
        <w:rPr>
          <w:rFonts w:cstheme="minorHAnsi"/>
          <w:b/>
          <w:color w:val="000000"/>
          <w:sz w:val="20"/>
          <w:szCs w:val="20"/>
          <w:lang w:val="fr-CA"/>
        </w:rPr>
        <w:t>:</w:t>
      </w:r>
      <w:r w:rsidR="00E24CB6" w:rsidRPr="00A767D5">
        <w:rPr>
          <w:rFonts w:cstheme="minorHAnsi"/>
          <w:b/>
          <w:color w:val="000000"/>
          <w:sz w:val="20"/>
          <w:szCs w:val="20"/>
          <w:lang w:val="fr-CA"/>
        </w:rPr>
        <w:t xml:space="preserve"> </w:t>
      </w:r>
      <w:r w:rsidR="00E24CB6" w:rsidRPr="00A767D5">
        <w:rPr>
          <w:rFonts w:cstheme="minorHAnsi"/>
          <w:b/>
          <w:color w:val="000000"/>
          <w:sz w:val="20"/>
          <w:szCs w:val="20"/>
          <w:lang w:val="fr-CA"/>
        </w:rPr>
        <w:tab/>
      </w:r>
      <w:r w:rsidR="00696303" w:rsidRPr="00A767D5">
        <w:rPr>
          <w:rFonts w:cstheme="minorHAnsi"/>
          <w:b/>
          <w:color w:val="000000"/>
          <w:sz w:val="20"/>
          <w:szCs w:val="20"/>
          <w:lang w:val="fr-CA"/>
        </w:rPr>
        <w:t xml:space="preserve">. </w:t>
      </w:r>
      <w:r w:rsidR="000C183C" w:rsidRPr="00A767D5">
        <w:rPr>
          <w:rFonts w:cstheme="minorHAnsi"/>
          <w:color w:val="000000"/>
          <w:sz w:val="20"/>
          <w:szCs w:val="20"/>
          <w:lang w:val="fr-CA"/>
        </w:rPr>
        <w:t>Les documents</w:t>
      </w:r>
      <w:r w:rsidR="00BD3685" w:rsidRPr="00A767D5">
        <w:rPr>
          <w:rFonts w:cstheme="minorHAnsi"/>
          <w:b/>
          <w:color w:val="000000"/>
          <w:sz w:val="20"/>
          <w:szCs w:val="20"/>
          <w:lang w:val="fr-CA"/>
        </w:rPr>
        <w:t xml:space="preserve"> </w:t>
      </w:r>
      <w:r w:rsidR="00EB5449" w:rsidRPr="00A767D5">
        <w:rPr>
          <w:rFonts w:cstheme="minorHAnsi"/>
          <w:b/>
          <w:color w:val="000000"/>
          <w:sz w:val="20"/>
          <w:szCs w:val="20"/>
          <w:lang w:val="fr-CA"/>
        </w:rPr>
        <w:t>HVS</w:t>
      </w:r>
      <w:r w:rsidR="00EB5449" w:rsidRPr="00A767D5">
        <w:rPr>
          <w:rFonts w:cstheme="minorHAnsi"/>
          <w:color w:val="000000"/>
          <w:sz w:val="20"/>
          <w:szCs w:val="20"/>
          <w:lang w:val="fr-CA"/>
        </w:rPr>
        <w:t xml:space="preserve"> </w:t>
      </w:r>
      <w:r w:rsidR="000C183C" w:rsidRPr="00A767D5">
        <w:rPr>
          <w:rFonts w:cstheme="minorHAnsi"/>
          <w:color w:val="000000"/>
          <w:sz w:val="20"/>
          <w:szCs w:val="20"/>
          <w:lang w:val="fr-CA"/>
        </w:rPr>
        <w:t xml:space="preserve">seront distribués aux courtiers aussitôt que les envois entreront dans le réseau </w:t>
      </w:r>
      <w:r w:rsidR="00075A97" w:rsidRPr="00A767D5">
        <w:rPr>
          <w:rFonts w:cstheme="minorHAnsi"/>
          <w:color w:val="000000"/>
          <w:sz w:val="20"/>
          <w:szCs w:val="20"/>
          <w:lang w:val="fr-CA"/>
        </w:rPr>
        <w:t>FedEx</w:t>
      </w:r>
      <w:r w:rsidR="00BD3685" w:rsidRPr="00A767D5">
        <w:rPr>
          <w:rFonts w:cstheme="minorHAnsi"/>
          <w:b/>
          <w:color w:val="000000"/>
          <w:sz w:val="20"/>
          <w:szCs w:val="20"/>
          <w:lang w:val="fr-CA"/>
        </w:rPr>
        <w:t xml:space="preserve"> </w:t>
      </w:r>
      <w:r w:rsidR="00075A97" w:rsidRPr="00A767D5">
        <w:rPr>
          <w:rFonts w:cstheme="minorHAnsi"/>
          <w:color w:val="000000"/>
          <w:sz w:val="20"/>
          <w:szCs w:val="20"/>
          <w:lang w:val="fr-CA"/>
        </w:rPr>
        <w:t>Ground</w:t>
      </w:r>
    </w:p>
    <w:p w:rsidR="000C3A23" w:rsidRPr="00A767D5" w:rsidRDefault="00696303" w:rsidP="00244DB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0"/>
          <w:szCs w:val="20"/>
          <w:lang w:val="fr-CA"/>
        </w:rPr>
      </w:pPr>
      <w:r w:rsidRPr="00A767D5">
        <w:rPr>
          <w:rFonts w:cstheme="minorHAnsi"/>
          <w:color w:val="000000"/>
          <w:sz w:val="20"/>
          <w:szCs w:val="20"/>
          <w:lang w:val="fr-CA"/>
        </w:rPr>
        <w:t xml:space="preserve">. </w:t>
      </w:r>
      <w:r w:rsidR="000C183C" w:rsidRPr="00A767D5">
        <w:rPr>
          <w:rFonts w:cstheme="minorHAnsi"/>
          <w:color w:val="000000"/>
          <w:sz w:val="20"/>
          <w:szCs w:val="20"/>
          <w:lang w:val="fr-CA"/>
        </w:rPr>
        <w:t xml:space="preserve">Permet aux courtiers de soumettre de façon électronique les </w:t>
      </w:r>
      <w:r w:rsidRPr="00A767D5">
        <w:rPr>
          <w:rFonts w:cstheme="minorHAnsi"/>
          <w:color w:val="000000"/>
          <w:sz w:val="20"/>
          <w:szCs w:val="20"/>
          <w:lang w:val="fr-CA"/>
        </w:rPr>
        <w:t xml:space="preserve">avis </w:t>
      </w:r>
      <w:r w:rsidRPr="00A767D5">
        <w:rPr>
          <w:rFonts w:cstheme="minorHAnsi"/>
          <w:i/>
          <w:color w:val="000000"/>
          <w:sz w:val="20"/>
          <w:szCs w:val="20"/>
          <w:lang w:val="fr-CA"/>
        </w:rPr>
        <w:t>Broker Courier Notifications</w:t>
      </w:r>
      <w:r w:rsidR="00075A97" w:rsidRPr="00A767D5">
        <w:rPr>
          <w:rFonts w:cstheme="minorHAnsi"/>
          <w:color w:val="000000"/>
          <w:sz w:val="20"/>
          <w:szCs w:val="20"/>
          <w:lang w:val="fr-CA"/>
        </w:rPr>
        <w:t xml:space="preserve"> (BCN)</w:t>
      </w:r>
      <w:r w:rsidR="00F63BA6" w:rsidRPr="00A767D5">
        <w:rPr>
          <w:rFonts w:cstheme="minorHAnsi"/>
          <w:color w:val="000000"/>
          <w:sz w:val="20"/>
          <w:szCs w:val="20"/>
          <w:lang w:val="fr-CA"/>
        </w:rPr>
        <w:t xml:space="preserve"> </w:t>
      </w:r>
      <w:r w:rsidR="000C183C" w:rsidRPr="00A767D5">
        <w:rPr>
          <w:rFonts w:cstheme="minorHAnsi"/>
          <w:color w:val="000000"/>
          <w:sz w:val="20"/>
          <w:szCs w:val="20"/>
          <w:lang w:val="fr-CA"/>
        </w:rPr>
        <w:t>pour</w:t>
      </w:r>
      <w:r w:rsidR="00A767D5" w:rsidRPr="00A767D5">
        <w:rPr>
          <w:rFonts w:cstheme="minorHAnsi"/>
          <w:color w:val="000000"/>
          <w:sz w:val="20"/>
          <w:szCs w:val="20"/>
          <w:lang w:val="fr-CA"/>
        </w:rPr>
        <w:t xml:space="preserve"> les envois</w:t>
      </w:r>
      <w:r w:rsidR="00F63BA6" w:rsidRPr="00A767D5">
        <w:rPr>
          <w:rFonts w:cstheme="minorHAnsi"/>
          <w:color w:val="000000"/>
          <w:sz w:val="20"/>
          <w:szCs w:val="20"/>
          <w:lang w:val="fr-CA"/>
        </w:rPr>
        <w:t xml:space="preserve"> </w:t>
      </w:r>
      <w:r w:rsidR="00F63BA6" w:rsidRPr="00A767D5">
        <w:rPr>
          <w:rFonts w:cstheme="minorHAnsi"/>
          <w:b/>
          <w:color w:val="000000"/>
          <w:sz w:val="20"/>
          <w:szCs w:val="20"/>
          <w:lang w:val="fr-CA"/>
        </w:rPr>
        <w:t>HVS</w:t>
      </w:r>
      <w:r w:rsidR="00F63BA6" w:rsidRPr="00A767D5">
        <w:rPr>
          <w:rFonts w:cstheme="minorHAnsi"/>
          <w:color w:val="000000"/>
          <w:sz w:val="20"/>
          <w:szCs w:val="20"/>
          <w:lang w:val="fr-CA"/>
        </w:rPr>
        <w:t xml:space="preserve"> </w:t>
      </w:r>
      <w:r w:rsidR="000C183C" w:rsidRPr="00A767D5">
        <w:rPr>
          <w:rFonts w:cstheme="minorHAnsi"/>
          <w:color w:val="000000"/>
          <w:sz w:val="20"/>
          <w:szCs w:val="20"/>
          <w:lang w:val="fr-CA"/>
        </w:rPr>
        <w:t xml:space="preserve">par </w:t>
      </w:r>
      <w:r w:rsidRPr="00A767D5">
        <w:rPr>
          <w:rFonts w:cstheme="minorHAnsi"/>
          <w:color w:val="000000"/>
          <w:sz w:val="20"/>
          <w:szCs w:val="20"/>
          <w:lang w:val="fr-CA"/>
        </w:rPr>
        <w:t>l'entremise du Web</w:t>
      </w:r>
    </w:p>
    <w:p w:rsidR="00FD35E8" w:rsidRPr="00A767D5" w:rsidRDefault="00803D38" w:rsidP="003A7D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fr-CA"/>
        </w:rPr>
      </w:pPr>
      <w:r w:rsidRPr="00A767D5">
        <w:rPr>
          <w:rFonts w:cstheme="minorHAnsi"/>
          <w:b/>
          <w:color w:val="000000"/>
          <w:sz w:val="20"/>
          <w:szCs w:val="20"/>
          <w:lang w:val="fr-CA"/>
        </w:rPr>
        <w:tab/>
      </w:r>
      <w:r w:rsidRPr="00A767D5">
        <w:rPr>
          <w:rFonts w:cstheme="minorHAnsi"/>
          <w:b/>
          <w:color w:val="000000"/>
          <w:sz w:val="20"/>
          <w:szCs w:val="20"/>
          <w:lang w:val="fr-CA"/>
        </w:rPr>
        <w:tab/>
      </w:r>
      <w:r w:rsidR="00E24CB6" w:rsidRPr="00A767D5">
        <w:rPr>
          <w:rFonts w:cstheme="minorHAnsi"/>
          <w:b/>
          <w:color w:val="000000"/>
          <w:sz w:val="20"/>
          <w:szCs w:val="20"/>
          <w:lang w:val="fr-CA"/>
        </w:rPr>
        <w:tab/>
      </w:r>
    </w:p>
    <w:p w:rsidR="00BB0A7C" w:rsidRPr="00A767D5" w:rsidRDefault="00BB0A7C" w:rsidP="00BB0A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fr-CA"/>
        </w:rPr>
      </w:pPr>
      <w:r w:rsidRPr="00A767D5">
        <w:rPr>
          <w:rFonts w:cstheme="minorHAnsi"/>
          <w:b/>
          <w:color w:val="000000"/>
          <w:sz w:val="20"/>
          <w:szCs w:val="20"/>
          <w:lang w:val="fr-CA"/>
        </w:rPr>
        <w:t>Important</w:t>
      </w:r>
      <w:r w:rsidR="0021530A" w:rsidRPr="00A767D5">
        <w:rPr>
          <w:rFonts w:cstheme="minorHAnsi"/>
          <w:b/>
          <w:color w:val="000000"/>
          <w:sz w:val="20"/>
          <w:szCs w:val="20"/>
          <w:lang w:val="fr-CA"/>
        </w:rPr>
        <w:t> </w:t>
      </w:r>
      <w:r w:rsidRPr="00A767D5">
        <w:rPr>
          <w:rFonts w:cstheme="minorHAnsi"/>
          <w:b/>
          <w:color w:val="000000"/>
          <w:sz w:val="20"/>
          <w:szCs w:val="20"/>
          <w:lang w:val="fr-CA"/>
        </w:rPr>
        <w:t>:</w:t>
      </w:r>
      <w:r w:rsidRPr="00A767D5">
        <w:rPr>
          <w:rFonts w:cstheme="minorHAnsi"/>
          <w:color w:val="000000"/>
          <w:sz w:val="20"/>
          <w:szCs w:val="20"/>
          <w:lang w:val="fr-CA"/>
        </w:rPr>
        <w:tab/>
        <w:t>FedEx Ground recomm</w:t>
      </w:r>
      <w:r w:rsidR="000C183C" w:rsidRPr="00A767D5">
        <w:rPr>
          <w:rFonts w:cstheme="minorHAnsi"/>
          <w:color w:val="000000"/>
          <w:sz w:val="20"/>
          <w:szCs w:val="20"/>
          <w:lang w:val="fr-CA"/>
        </w:rPr>
        <w:t xml:space="preserve">ande que tous les envois </w:t>
      </w:r>
      <w:r w:rsidRPr="00A767D5">
        <w:rPr>
          <w:rFonts w:cstheme="minorHAnsi"/>
          <w:b/>
          <w:color w:val="000000"/>
          <w:sz w:val="20"/>
          <w:szCs w:val="20"/>
          <w:lang w:val="fr-CA"/>
        </w:rPr>
        <w:t>HVS</w:t>
      </w:r>
      <w:r w:rsidRPr="00A767D5">
        <w:rPr>
          <w:rFonts w:cstheme="minorHAnsi"/>
          <w:color w:val="000000"/>
          <w:sz w:val="20"/>
          <w:szCs w:val="20"/>
          <w:lang w:val="fr-CA"/>
        </w:rPr>
        <w:t xml:space="preserve"> </w:t>
      </w:r>
      <w:r w:rsidR="000C183C" w:rsidRPr="00A767D5">
        <w:rPr>
          <w:rFonts w:cstheme="minorHAnsi"/>
          <w:color w:val="000000"/>
          <w:sz w:val="20"/>
          <w:szCs w:val="20"/>
          <w:lang w:val="fr-CA"/>
        </w:rPr>
        <w:t>soient dédouanés comme</w:t>
      </w:r>
      <w:r w:rsidRPr="00A767D5">
        <w:rPr>
          <w:rFonts w:cstheme="minorHAnsi"/>
          <w:color w:val="000000"/>
          <w:sz w:val="20"/>
          <w:szCs w:val="20"/>
          <w:lang w:val="fr-CA"/>
        </w:rPr>
        <w:t xml:space="preserve"> PARS/INPARS</w:t>
      </w:r>
    </w:p>
    <w:p w:rsidR="00BB0A7C" w:rsidRPr="00A767D5" w:rsidRDefault="00BB0A7C" w:rsidP="00FD35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  <w:lang w:val="fr-CA"/>
        </w:rPr>
      </w:pPr>
    </w:p>
    <w:p w:rsidR="000C3A23" w:rsidRPr="00A767D5" w:rsidRDefault="00FD35E8" w:rsidP="00FD35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fr-CA"/>
        </w:rPr>
      </w:pPr>
      <w:r w:rsidRPr="00A767D5">
        <w:rPr>
          <w:rFonts w:cstheme="minorHAnsi"/>
          <w:b/>
          <w:color w:val="000000"/>
          <w:sz w:val="20"/>
          <w:szCs w:val="20"/>
          <w:lang w:val="fr-CA"/>
        </w:rPr>
        <w:t>Suggestions</w:t>
      </w:r>
      <w:r w:rsidR="0021530A" w:rsidRPr="00A767D5">
        <w:rPr>
          <w:rFonts w:cstheme="minorHAnsi"/>
          <w:b/>
          <w:color w:val="000000"/>
          <w:sz w:val="20"/>
          <w:szCs w:val="20"/>
          <w:lang w:val="fr-CA"/>
        </w:rPr>
        <w:t> </w:t>
      </w:r>
      <w:r w:rsidRPr="00A767D5">
        <w:rPr>
          <w:rFonts w:cstheme="minorHAnsi"/>
          <w:b/>
          <w:color w:val="000000"/>
          <w:sz w:val="20"/>
          <w:szCs w:val="20"/>
          <w:lang w:val="fr-CA"/>
        </w:rPr>
        <w:t>:</w:t>
      </w:r>
      <w:r w:rsidR="002C3FFA" w:rsidRPr="00A767D5">
        <w:rPr>
          <w:rFonts w:cstheme="minorHAnsi"/>
          <w:b/>
          <w:color w:val="000000"/>
          <w:sz w:val="20"/>
          <w:szCs w:val="20"/>
          <w:lang w:val="fr-CA"/>
        </w:rPr>
        <w:tab/>
      </w:r>
      <w:r w:rsidR="00696303" w:rsidRPr="00A767D5">
        <w:rPr>
          <w:rFonts w:cstheme="minorHAnsi"/>
          <w:b/>
          <w:color w:val="000000"/>
          <w:sz w:val="20"/>
          <w:szCs w:val="20"/>
          <w:lang w:val="fr-CA"/>
        </w:rPr>
        <w:t xml:space="preserve">. </w:t>
      </w:r>
      <w:r w:rsidR="000C183C" w:rsidRPr="00A767D5">
        <w:rPr>
          <w:rFonts w:cstheme="minorHAnsi"/>
          <w:color w:val="000000"/>
          <w:sz w:val="20"/>
          <w:szCs w:val="20"/>
          <w:lang w:val="fr-CA"/>
        </w:rPr>
        <w:t>Inscrivez-vous pou</w:t>
      </w:r>
      <w:r w:rsidR="00696303" w:rsidRPr="00A767D5">
        <w:rPr>
          <w:rFonts w:cstheme="minorHAnsi"/>
          <w:color w:val="000000"/>
          <w:sz w:val="20"/>
          <w:szCs w:val="20"/>
          <w:lang w:val="fr-CA"/>
        </w:rPr>
        <w:t xml:space="preserve">r </w:t>
      </w:r>
      <w:r w:rsidR="000C183C" w:rsidRPr="00A767D5">
        <w:rPr>
          <w:rFonts w:cstheme="minorHAnsi"/>
          <w:color w:val="000000"/>
          <w:sz w:val="20"/>
          <w:szCs w:val="20"/>
          <w:lang w:val="fr-CA"/>
        </w:rPr>
        <w:t xml:space="preserve">accès </w:t>
      </w:r>
      <w:r w:rsidR="00696303" w:rsidRPr="00A767D5">
        <w:rPr>
          <w:rFonts w:cstheme="minorHAnsi"/>
          <w:color w:val="000000"/>
          <w:sz w:val="20"/>
          <w:szCs w:val="20"/>
          <w:lang w:val="fr-CA"/>
        </w:rPr>
        <w:t>Web</w:t>
      </w:r>
      <w:r w:rsidR="000C183C" w:rsidRPr="00A767D5">
        <w:rPr>
          <w:rFonts w:cstheme="minorHAnsi"/>
          <w:color w:val="000000"/>
          <w:sz w:val="20"/>
          <w:szCs w:val="20"/>
          <w:lang w:val="fr-CA"/>
        </w:rPr>
        <w:t xml:space="preserve"> à « Go Green »</w:t>
      </w:r>
      <w:r w:rsidR="000C78BD" w:rsidRPr="00A767D5">
        <w:rPr>
          <w:rFonts w:cstheme="minorHAnsi"/>
          <w:color w:val="000000"/>
          <w:sz w:val="20"/>
          <w:szCs w:val="20"/>
          <w:lang w:val="fr-CA"/>
        </w:rPr>
        <w:t xml:space="preserve"> </w:t>
      </w:r>
      <w:r w:rsidR="000C183C" w:rsidRPr="00A767D5">
        <w:rPr>
          <w:rFonts w:cstheme="minorHAnsi"/>
          <w:color w:val="000000"/>
          <w:sz w:val="20"/>
          <w:szCs w:val="20"/>
          <w:lang w:val="fr-CA"/>
        </w:rPr>
        <w:t>et</w:t>
      </w:r>
      <w:r w:rsidR="000C78BD" w:rsidRPr="00A767D5">
        <w:rPr>
          <w:rFonts w:cstheme="minorHAnsi"/>
          <w:color w:val="000000"/>
          <w:sz w:val="20"/>
          <w:szCs w:val="20"/>
          <w:lang w:val="fr-CA"/>
        </w:rPr>
        <w:t>/o</w:t>
      </w:r>
      <w:r w:rsidR="000C183C" w:rsidRPr="00A767D5">
        <w:rPr>
          <w:rFonts w:cstheme="minorHAnsi"/>
          <w:color w:val="000000"/>
          <w:sz w:val="20"/>
          <w:szCs w:val="20"/>
          <w:lang w:val="fr-CA"/>
        </w:rPr>
        <w:t>u comme contingence au télécopieur</w:t>
      </w:r>
    </w:p>
    <w:p w:rsidR="00314F99" w:rsidRPr="00A767D5" w:rsidRDefault="00696303" w:rsidP="00244DB4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0"/>
          <w:szCs w:val="20"/>
          <w:lang w:val="fr-CA"/>
        </w:rPr>
      </w:pPr>
      <w:r w:rsidRPr="00A767D5">
        <w:rPr>
          <w:rFonts w:cstheme="minorHAnsi"/>
          <w:b/>
          <w:color w:val="000000"/>
          <w:sz w:val="20"/>
          <w:szCs w:val="20"/>
          <w:lang w:val="fr-CA"/>
        </w:rPr>
        <w:t xml:space="preserve">. </w:t>
      </w:r>
      <w:r w:rsidR="003110A5" w:rsidRPr="00A767D5">
        <w:rPr>
          <w:rFonts w:cstheme="minorHAnsi"/>
          <w:color w:val="000000"/>
          <w:sz w:val="20"/>
          <w:szCs w:val="20"/>
          <w:lang w:val="fr-CA"/>
        </w:rPr>
        <w:t xml:space="preserve">Indiquez votre numéro de télécopieur </w:t>
      </w:r>
      <w:r w:rsidR="00393EF0" w:rsidRPr="00A767D5">
        <w:rPr>
          <w:rFonts w:cstheme="minorHAnsi"/>
          <w:b/>
          <w:color w:val="000000"/>
          <w:sz w:val="20"/>
          <w:szCs w:val="20"/>
          <w:lang w:val="fr-CA"/>
        </w:rPr>
        <w:t>HVS</w:t>
      </w:r>
      <w:r w:rsidR="00314F99" w:rsidRPr="00A767D5">
        <w:rPr>
          <w:rFonts w:cstheme="minorHAnsi"/>
          <w:b/>
          <w:color w:val="000000"/>
          <w:sz w:val="20"/>
          <w:szCs w:val="20"/>
          <w:lang w:val="fr-CA"/>
        </w:rPr>
        <w:t xml:space="preserve"> </w:t>
      </w:r>
      <w:r w:rsidR="003110A5" w:rsidRPr="00A767D5">
        <w:rPr>
          <w:rFonts w:cstheme="minorHAnsi"/>
          <w:color w:val="000000"/>
          <w:sz w:val="20"/>
          <w:szCs w:val="20"/>
          <w:lang w:val="fr-CA"/>
        </w:rPr>
        <w:t xml:space="preserve">ci-dessous pour éviter </w:t>
      </w:r>
      <w:r w:rsidR="00A767D5" w:rsidRPr="00A767D5">
        <w:rPr>
          <w:rFonts w:cstheme="minorHAnsi"/>
          <w:color w:val="000000"/>
          <w:sz w:val="20"/>
          <w:szCs w:val="20"/>
          <w:lang w:val="fr-CA"/>
        </w:rPr>
        <w:t>les</w:t>
      </w:r>
      <w:r w:rsidR="003110A5" w:rsidRPr="00A767D5">
        <w:rPr>
          <w:rFonts w:cstheme="minorHAnsi"/>
          <w:color w:val="000000"/>
          <w:sz w:val="20"/>
          <w:szCs w:val="20"/>
          <w:lang w:val="fr-CA"/>
        </w:rPr>
        <w:t xml:space="preserve"> retard</w:t>
      </w:r>
      <w:r w:rsidR="00A767D5" w:rsidRPr="00A767D5">
        <w:rPr>
          <w:rFonts w:cstheme="minorHAnsi"/>
          <w:color w:val="000000"/>
          <w:sz w:val="20"/>
          <w:szCs w:val="20"/>
          <w:lang w:val="fr-CA"/>
        </w:rPr>
        <w:t>s</w:t>
      </w:r>
      <w:r w:rsidR="003110A5" w:rsidRPr="00A767D5">
        <w:rPr>
          <w:rFonts w:cstheme="minorHAnsi"/>
          <w:color w:val="000000"/>
          <w:sz w:val="20"/>
          <w:szCs w:val="20"/>
          <w:lang w:val="fr-CA"/>
        </w:rPr>
        <w:t xml:space="preserve"> de dédouanement</w:t>
      </w:r>
    </w:p>
    <w:p w:rsidR="00A767D5" w:rsidRDefault="00A767D5" w:rsidP="001E73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fr-CA"/>
        </w:rPr>
      </w:pPr>
    </w:p>
    <w:p w:rsidR="002F33F8" w:rsidRPr="00A767D5" w:rsidRDefault="0021530A" w:rsidP="001E73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fr-CA"/>
        </w:rPr>
      </w:pPr>
      <w:r w:rsidRPr="00A767D5">
        <w:rPr>
          <w:rFonts w:cstheme="minorHAnsi"/>
          <w:b/>
          <w:color w:val="000000"/>
          <w:sz w:val="20"/>
          <w:szCs w:val="20"/>
          <w:lang w:val="fr-CA"/>
        </w:rPr>
        <w:t>Pour communiquer avec nous </w:t>
      </w:r>
      <w:r w:rsidR="00FD35E8" w:rsidRPr="00A767D5">
        <w:rPr>
          <w:rFonts w:cstheme="minorHAnsi"/>
          <w:b/>
          <w:color w:val="000000"/>
          <w:sz w:val="20"/>
          <w:szCs w:val="20"/>
          <w:lang w:val="fr-CA"/>
        </w:rPr>
        <w:t>:</w:t>
      </w:r>
      <w:r w:rsidR="00244DB4" w:rsidRPr="00A767D5">
        <w:rPr>
          <w:rFonts w:cstheme="minorHAnsi"/>
          <w:b/>
          <w:color w:val="000000"/>
          <w:sz w:val="20"/>
          <w:szCs w:val="20"/>
          <w:lang w:val="fr-CA"/>
        </w:rPr>
        <w:tab/>
      </w:r>
      <w:hyperlink r:id="rId13" w:history="1">
        <w:r w:rsidR="001E73EE" w:rsidRPr="00A767D5">
          <w:rPr>
            <w:rStyle w:val="Hyperlink"/>
            <w:rFonts w:cstheme="minorHAnsi"/>
            <w:sz w:val="20"/>
            <w:szCs w:val="20"/>
            <w:lang w:val="fr-CA"/>
          </w:rPr>
          <w:t>fedexground_brokerfeedback@fedex.com</w:t>
        </w:r>
      </w:hyperlink>
    </w:p>
    <w:p w:rsidR="001E73EE" w:rsidRPr="0021530A" w:rsidRDefault="00DE63BE" w:rsidP="001E73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fr-CA"/>
        </w:rPr>
      </w:pPr>
      <w:r>
        <w:rPr>
          <w:rFonts w:cstheme="minorHAnsi"/>
          <w:b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58115</wp:posOffset>
                </wp:positionV>
                <wp:extent cx="6867525" cy="3514725"/>
                <wp:effectExtent l="0" t="0" r="28575" b="28575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35147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-16.65pt;margin-top:12.45pt;width:540.75pt;height:2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" filled="f" strokecolor="black [3213]" strokeweight="2pt">
                <v:path arrowok="t"/>
              </v:shape>
            </w:pict>
          </mc:Fallback>
        </mc:AlternateContent>
      </w:r>
    </w:p>
    <w:p w:rsidR="001E73EE" w:rsidRPr="0021530A" w:rsidRDefault="001E73EE" w:rsidP="001E73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8"/>
          <w:szCs w:val="8"/>
          <w:lang w:val="fr-CA"/>
        </w:rPr>
      </w:pPr>
    </w:p>
    <w:p w:rsidR="00BC1B46" w:rsidRPr="000C183C" w:rsidRDefault="003110A5" w:rsidP="003B3655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fr-CA"/>
        </w:rPr>
      </w:pPr>
      <w:r>
        <w:rPr>
          <w:rFonts w:cstheme="minorHAnsi"/>
          <w:color w:val="000000" w:themeColor="text1"/>
          <w:sz w:val="20"/>
          <w:szCs w:val="20"/>
          <w:lang w:val="fr-CA"/>
        </w:rPr>
        <w:t>Si votre numéro de télécopieur</w:t>
      </w:r>
      <w:r w:rsidR="00BC1B46" w:rsidRPr="000C183C">
        <w:rPr>
          <w:rFonts w:cstheme="minorHAnsi"/>
          <w:color w:val="000000" w:themeColor="text1"/>
          <w:sz w:val="20"/>
          <w:szCs w:val="20"/>
          <w:lang w:val="fr-CA"/>
        </w:rPr>
        <w:t xml:space="preserve"> </w:t>
      </w:r>
      <w:r w:rsidR="00BC1B46" w:rsidRPr="000C183C">
        <w:rPr>
          <w:rFonts w:cstheme="minorHAnsi"/>
          <w:b/>
          <w:color w:val="000000" w:themeColor="text1"/>
          <w:sz w:val="20"/>
          <w:szCs w:val="20"/>
          <w:lang w:val="fr-CA"/>
        </w:rPr>
        <w:t>HVS</w:t>
      </w:r>
      <w:r w:rsidR="00BC1B46" w:rsidRPr="000C183C">
        <w:rPr>
          <w:rFonts w:cstheme="minorHAnsi"/>
          <w:color w:val="000000" w:themeColor="text1"/>
          <w:sz w:val="20"/>
          <w:szCs w:val="20"/>
          <w:lang w:val="fr-CA"/>
        </w:rPr>
        <w:t xml:space="preserve"> </w:t>
      </w:r>
      <w:r>
        <w:rPr>
          <w:rFonts w:cstheme="minorHAnsi"/>
          <w:color w:val="000000" w:themeColor="text1"/>
          <w:sz w:val="20"/>
          <w:szCs w:val="20"/>
          <w:lang w:val="fr-CA"/>
        </w:rPr>
        <w:t xml:space="preserve">a changé </w:t>
      </w:r>
      <w:r>
        <w:rPr>
          <w:rFonts w:cstheme="minorHAnsi"/>
          <w:color w:val="000000" w:themeColor="text1"/>
          <w:sz w:val="20"/>
          <w:szCs w:val="20"/>
          <w:u w:val="single"/>
          <w:lang w:val="fr-CA"/>
        </w:rPr>
        <w:t>ou</w:t>
      </w:r>
      <w:r>
        <w:rPr>
          <w:rFonts w:cstheme="minorHAnsi"/>
          <w:color w:val="000000" w:themeColor="text1"/>
          <w:sz w:val="20"/>
          <w:szCs w:val="20"/>
          <w:lang w:val="fr-CA"/>
        </w:rPr>
        <w:t xml:space="preserve"> pour vous assurer que nos dossiers sont à jour, veuillez remplir ce formulaire et le retourner à </w:t>
      </w:r>
      <w:r w:rsidR="00BC1B46" w:rsidRPr="000C183C">
        <w:rPr>
          <w:rFonts w:cstheme="minorHAnsi"/>
          <w:color w:val="000000"/>
          <w:sz w:val="20"/>
          <w:szCs w:val="20"/>
          <w:lang w:val="fr-CA"/>
        </w:rPr>
        <w:t xml:space="preserve">FedEx Ground </w:t>
      </w:r>
      <w:r>
        <w:rPr>
          <w:rFonts w:cstheme="minorHAnsi"/>
          <w:color w:val="000000"/>
          <w:sz w:val="20"/>
          <w:szCs w:val="20"/>
          <w:lang w:val="fr-CA"/>
        </w:rPr>
        <w:t xml:space="preserve">par courriel à </w:t>
      </w:r>
      <w:r w:rsidR="00BC1B46" w:rsidRPr="000C183C">
        <w:rPr>
          <w:rFonts w:cstheme="minorHAnsi"/>
          <w:color w:val="000000"/>
          <w:sz w:val="20"/>
          <w:szCs w:val="20"/>
          <w:lang w:val="fr-CA"/>
        </w:rPr>
        <w:t xml:space="preserve">fedexground_brokerfeedback@fedex.com </w:t>
      </w:r>
      <w:r w:rsidR="00BC1B46" w:rsidRPr="000C183C">
        <w:rPr>
          <w:rFonts w:cstheme="minorHAnsi"/>
          <w:b/>
          <w:color w:val="000000"/>
          <w:sz w:val="20"/>
          <w:szCs w:val="20"/>
          <w:lang w:val="fr-CA"/>
        </w:rPr>
        <w:t>O</w:t>
      </w:r>
      <w:r>
        <w:rPr>
          <w:rFonts w:cstheme="minorHAnsi"/>
          <w:b/>
          <w:color w:val="000000"/>
          <w:sz w:val="20"/>
          <w:szCs w:val="20"/>
          <w:lang w:val="fr-CA"/>
        </w:rPr>
        <w:t>U</w:t>
      </w:r>
      <w:r w:rsidR="00BC1B46" w:rsidRPr="000C183C">
        <w:rPr>
          <w:rFonts w:cstheme="minorHAnsi"/>
          <w:b/>
          <w:color w:val="000000"/>
          <w:sz w:val="20"/>
          <w:szCs w:val="20"/>
          <w:lang w:val="fr-CA"/>
        </w:rPr>
        <w:t xml:space="preserve"> </w:t>
      </w:r>
      <w:r>
        <w:rPr>
          <w:rFonts w:cstheme="minorHAnsi"/>
          <w:color w:val="000000"/>
          <w:sz w:val="20"/>
          <w:szCs w:val="20"/>
          <w:lang w:val="fr-CA"/>
        </w:rPr>
        <w:t xml:space="preserve">par télécopieur au numéro </w:t>
      </w:r>
      <w:r w:rsidR="007E40FB" w:rsidRPr="000C183C">
        <w:rPr>
          <w:rFonts w:cstheme="minorHAnsi"/>
          <w:color w:val="000000"/>
          <w:sz w:val="20"/>
          <w:szCs w:val="20"/>
          <w:lang w:val="fr-CA"/>
        </w:rPr>
        <w:t>412-859-6271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055"/>
        <w:gridCol w:w="4245"/>
        <w:gridCol w:w="272"/>
      </w:tblGrid>
      <w:tr w:rsidR="000C3A23" w:rsidRPr="000C183C" w:rsidTr="00955F69">
        <w:trPr>
          <w:trHeight w:val="329"/>
        </w:trPr>
        <w:tc>
          <w:tcPr>
            <w:tcW w:w="5205" w:type="dxa"/>
            <w:gridSpan w:val="2"/>
          </w:tcPr>
          <w:p w:rsidR="000C3A23" w:rsidRPr="000C183C" w:rsidRDefault="0021530A" w:rsidP="0021530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</w:pPr>
            <w:r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Nom du courtier</w:t>
            </w:r>
            <w:r w:rsidR="000C3A23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 xml:space="preserve"> / </w:t>
            </w:r>
            <w:r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nom de l'importateur qui effectue lui-même le dédouanement </w:t>
            </w:r>
            <w:r w:rsidR="000C3A23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:</w:t>
            </w:r>
          </w:p>
        </w:tc>
        <w:tc>
          <w:tcPr>
            <w:tcW w:w="4245" w:type="dxa"/>
          </w:tcPr>
          <w:p w:rsidR="000C3A23" w:rsidRPr="000C183C" w:rsidRDefault="007C3EC4" w:rsidP="003A7D2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</w:pPr>
            <w:r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_________________________________</w:t>
            </w:r>
            <w:r w:rsidR="000C3A23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0C3A23" w:rsidRPr="000C183C">
              <w:rPr>
                <w:rFonts w:cstheme="minorHAnsi"/>
                <w:b/>
                <w:color w:val="000000" w:themeColor="text1"/>
                <w:sz w:val="20"/>
                <w:szCs w:val="20"/>
                <w:bdr w:val="single" w:sz="4" w:space="0" w:color="auto"/>
                <w:lang w:val="fr-CA"/>
              </w:rPr>
              <w:t xml:space="preserve">                                                                        </w:t>
            </w:r>
            <w:r w:rsidR="000C3A23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72" w:type="dxa"/>
          </w:tcPr>
          <w:p w:rsidR="000C3A23" w:rsidRPr="000C183C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</w:tr>
      <w:tr w:rsidR="00193EAE" w:rsidRPr="000C183C" w:rsidTr="00BB0A7C">
        <w:trPr>
          <w:trHeight w:val="180"/>
        </w:trPr>
        <w:tc>
          <w:tcPr>
            <w:tcW w:w="5205" w:type="dxa"/>
            <w:gridSpan w:val="2"/>
          </w:tcPr>
          <w:p w:rsidR="00193EAE" w:rsidRPr="000C183C" w:rsidRDefault="00193EAE" w:rsidP="003A7D2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245" w:type="dxa"/>
          </w:tcPr>
          <w:p w:rsidR="00193EAE" w:rsidRPr="000C183C" w:rsidRDefault="00193EAE" w:rsidP="003A7D2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2" w:type="dxa"/>
          </w:tcPr>
          <w:p w:rsidR="00193EAE" w:rsidRPr="000C183C" w:rsidRDefault="00193EAE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</w:tr>
      <w:tr w:rsidR="00BF6E6C" w:rsidRPr="000C183C" w:rsidTr="00955F69">
        <w:trPr>
          <w:trHeight w:val="232"/>
        </w:trPr>
        <w:tc>
          <w:tcPr>
            <w:tcW w:w="5205" w:type="dxa"/>
            <w:gridSpan w:val="2"/>
          </w:tcPr>
          <w:p w:rsidR="00BF6E6C" w:rsidRPr="000C183C" w:rsidRDefault="003110A5" w:rsidP="003110A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Nom du contact </w:t>
            </w:r>
            <w:r w:rsidR="00BF6E6C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: ________________</w:t>
            </w:r>
            <w:r w:rsidR="007C3EC4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___</w:t>
            </w:r>
            <w:r w:rsidR="00BF6E6C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_</w:t>
            </w:r>
          </w:p>
        </w:tc>
        <w:tc>
          <w:tcPr>
            <w:tcW w:w="4245" w:type="dxa"/>
          </w:tcPr>
          <w:p w:rsidR="00BF6E6C" w:rsidRPr="000C183C" w:rsidRDefault="0021530A" w:rsidP="0021530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</w:pPr>
            <w:r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N</w:t>
            </w:r>
            <w:r w:rsidRPr="000C183C">
              <w:rPr>
                <w:rFonts w:cstheme="minorHAnsi"/>
                <w:b/>
                <w:color w:val="000000"/>
                <w:sz w:val="20"/>
                <w:szCs w:val="20"/>
                <w:vertAlign w:val="superscript"/>
                <w:lang w:val="fr-CA"/>
              </w:rPr>
              <w:t xml:space="preserve">o </w:t>
            </w:r>
            <w:r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de téléphone </w:t>
            </w:r>
            <w:r w:rsidR="00BF6E6C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: _</w:t>
            </w:r>
            <w:r w:rsidR="00955F69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_</w:t>
            </w:r>
            <w:r w:rsidR="00BF6E6C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955F69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_</w:t>
            </w:r>
            <w:r w:rsidR="00BF6E6C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 xml:space="preserve">_ </w:t>
            </w:r>
            <w:r w:rsidR="00955F69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__ -_</w:t>
            </w:r>
            <w:r w:rsidR="00BF6E6C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 xml:space="preserve">_ </w:t>
            </w:r>
            <w:r w:rsidR="00955F69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_</w:t>
            </w:r>
            <w:r w:rsidR="00BF6E6C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 xml:space="preserve">_ </w:t>
            </w:r>
            <w:r w:rsidR="00955F69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_</w:t>
            </w:r>
            <w:r w:rsidR="00BF6E6C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_-</w:t>
            </w:r>
            <w:r w:rsidR="00955F69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_</w:t>
            </w:r>
            <w:r w:rsidR="00BF6E6C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 xml:space="preserve">_ </w:t>
            </w:r>
            <w:r w:rsidR="00955F69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_</w:t>
            </w:r>
            <w:r w:rsidR="00BF6E6C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 xml:space="preserve">_ </w:t>
            </w:r>
            <w:r w:rsidR="00955F69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_</w:t>
            </w:r>
            <w:r w:rsidR="00BF6E6C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 xml:space="preserve">_ </w:t>
            </w:r>
            <w:r w:rsidR="00955F69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_</w:t>
            </w:r>
            <w:r w:rsidR="00BF6E6C" w:rsidRPr="000C183C"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  <w:t>_</w:t>
            </w:r>
          </w:p>
        </w:tc>
        <w:tc>
          <w:tcPr>
            <w:tcW w:w="272" w:type="dxa"/>
          </w:tcPr>
          <w:p w:rsidR="00BF6E6C" w:rsidRPr="000C183C" w:rsidRDefault="00BF6E6C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</w:tr>
      <w:tr w:rsidR="00BF6E6C" w:rsidRPr="000C183C" w:rsidTr="00955F69">
        <w:trPr>
          <w:trHeight w:val="232"/>
        </w:trPr>
        <w:tc>
          <w:tcPr>
            <w:tcW w:w="3150" w:type="dxa"/>
          </w:tcPr>
          <w:p w:rsidR="00BF6E6C" w:rsidRPr="000C183C" w:rsidRDefault="00BF6E6C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055" w:type="dxa"/>
          </w:tcPr>
          <w:p w:rsidR="00BF6E6C" w:rsidRPr="000C183C" w:rsidRDefault="00BF6E6C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245" w:type="dxa"/>
          </w:tcPr>
          <w:p w:rsidR="00BF6E6C" w:rsidRPr="000C183C" w:rsidRDefault="00BF6E6C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2" w:type="dxa"/>
          </w:tcPr>
          <w:p w:rsidR="00BF6E6C" w:rsidRPr="000C183C" w:rsidRDefault="00BF6E6C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</w:tr>
      <w:tr w:rsidR="000C3A23" w:rsidRPr="000C183C" w:rsidTr="00955F69">
        <w:trPr>
          <w:trHeight w:val="401"/>
        </w:trPr>
        <w:tc>
          <w:tcPr>
            <w:tcW w:w="3150" w:type="dxa"/>
          </w:tcPr>
          <w:p w:rsidR="000C3A23" w:rsidRPr="000C183C" w:rsidRDefault="00A767D5" w:rsidP="00A767D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u w:val="single"/>
                <w:lang w:val="fr-CA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u w:val="single"/>
                <w:lang w:val="fr-CA"/>
              </w:rPr>
              <w:t>Localisation du port</w:t>
            </w:r>
          </w:p>
        </w:tc>
        <w:tc>
          <w:tcPr>
            <w:tcW w:w="2055" w:type="dxa"/>
          </w:tcPr>
          <w:p w:rsidR="000C3A23" w:rsidRPr="000C183C" w:rsidRDefault="003110A5" w:rsidP="003110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  <w:u w:val="single"/>
                <w:lang w:val="fr-CA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u w:val="single"/>
                <w:lang w:val="fr-CA"/>
              </w:rPr>
              <w:t>N</w:t>
            </w:r>
            <w:r w:rsidRPr="003110A5">
              <w:rPr>
                <w:rFonts w:cstheme="minorHAnsi"/>
                <w:b/>
                <w:color w:val="000000"/>
                <w:sz w:val="20"/>
                <w:szCs w:val="20"/>
                <w:u w:val="single"/>
                <w:vertAlign w:val="superscript"/>
                <w:lang w:val="fr-CA"/>
              </w:rPr>
              <w:t>o</w:t>
            </w:r>
            <w:r>
              <w:rPr>
                <w:rFonts w:cstheme="minorHAnsi"/>
                <w:b/>
                <w:color w:val="000000"/>
                <w:sz w:val="20"/>
                <w:szCs w:val="20"/>
                <w:u w:val="single"/>
                <w:lang w:val="fr-CA"/>
              </w:rPr>
              <w:t xml:space="preserve"> du port</w:t>
            </w:r>
          </w:p>
        </w:tc>
        <w:tc>
          <w:tcPr>
            <w:tcW w:w="4245" w:type="dxa"/>
          </w:tcPr>
          <w:p w:rsidR="000C3A23" w:rsidRPr="000C183C" w:rsidRDefault="003110A5" w:rsidP="00A767D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u w:val="single"/>
                <w:lang w:val="fr-CA"/>
              </w:rPr>
              <w:t>N</w:t>
            </w:r>
            <w:r w:rsidRPr="003110A5">
              <w:rPr>
                <w:rFonts w:cstheme="minorHAnsi"/>
                <w:b/>
                <w:color w:val="000000"/>
                <w:sz w:val="20"/>
                <w:szCs w:val="20"/>
                <w:u w:val="single"/>
                <w:vertAlign w:val="superscript"/>
                <w:lang w:val="fr-CA"/>
              </w:rPr>
              <w:t>o</w:t>
            </w:r>
            <w:r>
              <w:rPr>
                <w:rFonts w:cstheme="minorHAnsi"/>
                <w:b/>
                <w:color w:val="000000"/>
                <w:sz w:val="20"/>
                <w:szCs w:val="20"/>
                <w:u w:val="single"/>
                <w:lang w:val="fr-CA"/>
              </w:rPr>
              <w:t xml:space="preserve"> de télécopieur du courtier pour document</w:t>
            </w:r>
            <w:r w:rsidR="00A767D5">
              <w:rPr>
                <w:rFonts w:cstheme="minorHAnsi"/>
                <w:b/>
                <w:color w:val="000000"/>
                <w:sz w:val="20"/>
                <w:szCs w:val="20"/>
                <w:u w:val="single"/>
                <w:lang w:val="fr-CA"/>
              </w:rPr>
              <w:t xml:space="preserve">s </w:t>
            </w:r>
            <w:r w:rsidR="00DD3217" w:rsidRPr="000C183C">
              <w:rPr>
                <w:rFonts w:cstheme="minorHAnsi"/>
                <w:b/>
                <w:color w:val="000000"/>
                <w:sz w:val="20"/>
                <w:szCs w:val="20"/>
                <w:u w:val="single"/>
                <w:lang w:val="fr-CA"/>
              </w:rPr>
              <w:t>HVS</w:t>
            </w:r>
          </w:p>
        </w:tc>
        <w:tc>
          <w:tcPr>
            <w:tcW w:w="272" w:type="dxa"/>
          </w:tcPr>
          <w:p w:rsidR="000C3A23" w:rsidRPr="000C183C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lang w:val="fr-CA"/>
              </w:rPr>
            </w:pPr>
          </w:p>
        </w:tc>
      </w:tr>
      <w:tr w:rsidR="000C3A23" w:rsidRPr="000C183C" w:rsidTr="00955F69">
        <w:trPr>
          <w:trHeight w:val="247"/>
        </w:trPr>
        <w:tc>
          <w:tcPr>
            <w:tcW w:w="3150" w:type="dxa"/>
          </w:tcPr>
          <w:p w:rsidR="000C3A23" w:rsidRPr="000C183C" w:rsidRDefault="0021530A" w:rsidP="002153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  <w:r w:rsidRPr="000C183C">
              <w:rPr>
                <w:rFonts w:cstheme="minorHAnsi"/>
                <w:color w:val="000000"/>
                <w:sz w:val="20"/>
                <w:szCs w:val="20"/>
                <w:lang w:val="fr-CA"/>
              </w:rPr>
              <w:t>Même numéro de télécopieur pour tous les ports</w:t>
            </w:r>
          </w:p>
        </w:tc>
        <w:tc>
          <w:tcPr>
            <w:tcW w:w="2055" w:type="dxa"/>
          </w:tcPr>
          <w:p w:rsidR="000C3A23" w:rsidRPr="000C183C" w:rsidRDefault="0021530A" w:rsidP="002153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  <w:r w:rsidRPr="000C183C">
              <w:rPr>
                <w:rFonts w:cstheme="minorHAnsi"/>
                <w:color w:val="000000"/>
                <w:sz w:val="20"/>
                <w:szCs w:val="20"/>
                <w:lang w:val="fr-CA"/>
              </w:rPr>
              <w:t>TOUS</w:t>
            </w:r>
          </w:p>
        </w:tc>
        <w:tc>
          <w:tcPr>
            <w:tcW w:w="4245" w:type="dxa"/>
          </w:tcPr>
          <w:tbl>
            <w:tblPr>
              <w:tblStyle w:val="TableGrid"/>
              <w:tblW w:w="3830" w:type="dxa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  <w:gridCol w:w="352"/>
              <w:gridCol w:w="348"/>
              <w:gridCol w:w="348"/>
              <w:gridCol w:w="348"/>
              <w:gridCol w:w="352"/>
              <w:gridCol w:w="348"/>
              <w:gridCol w:w="348"/>
              <w:gridCol w:w="348"/>
            </w:tblGrid>
            <w:tr w:rsidR="000C3A23" w:rsidRPr="000C183C" w:rsidTr="007C3EC4">
              <w:trPr>
                <w:trHeight w:val="232"/>
                <w:jc w:val="center"/>
              </w:trPr>
              <w:tc>
                <w:tcPr>
                  <w:tcW w:w="346" w:type="dxa"/>
                </w:tcPr>
                <w:p w:rsidR="000C3A23" w:rsidRPr="000C183C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0C183C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0C183C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0C183C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  <w:r w:rsidRPr="000C183C"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0C183C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0C183C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  <w:r w:rsidRPr="000C183C"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0C183C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8B078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</w:tr>
          </w:tbl>
          <w:p w:rsidR="000C3A23" w:rsidRPr="000C183C" w:rsidRDefault="000C3A23" w:rsidP="008B07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2" w:type="dxa"/>
          </w:tcPr>
          <w:p w:rsidR="000C3A23" w:rsidRPr="000C183C" w:rsidRDefault="000C3A23" w:rsidP="008B07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</w:tr>
      <w:tr w:rsidR="000C3A23" w:rsidRPr="000C183C" w:rsidTr="00955F69">
        <w:trPr>
          <w:trHeight w:val="247"/>
        </w:trPr>
        <w:tc>
          <w:tcPr>
            <w:tcW w:w="3150" w:type="dxa"/>
          </w:tcPr>
          <w:p w:rsidR="000C3A23" w:rsidRPr="000C183C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055" w:type="dxa"/>
          </w:tcPr>
          <w:p w:rsidR="000C3A23" w:rsidRPr="000C183C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245" w:type="dxa"/>
          </w:tcPr>
          <w:p w:rsidR="000C3A23" w:rsidRPr="000C183C" w:rsidRDefault="000C3A23" w:rsidP="008B07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2" w:type="dxa"/>
          </w:tcPr>
          <w:p w:rsidR="000C3A23" w:rsidRPr="000C183C" w:rsidRDefault="000C3A23" w:rsidP="008B07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</w:tr>
      <w:tr w:rsidR="000C3A23" w:rsidRPr="000C183C" w:rsidTr="00955F69">
        <w:trPr>
          <w:trHeight w:val="256"/>
        </w:trPr>
        <w:tc>
          <w:tcPr>
            <w:tcW w:w="3150" w:type="dxa"/>
          </w:tcPr>
          <w:p w:rsidR="000C3A23" w:rsidRPr="000C183C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  <w:r w:rsidRPr="000C183C">
              <w:rPr>
                <w:rFonts w:cstheme="minorHAnsi"/>
                <w:color w:val="000000"/>
                <w:sz w:val="20"/>
                <w:szCs w:val="20"/>
                <w:lang w:val="fr-CA"/>
              </w:rPr>
              <w:t>Brampton</w:t>
            </w:r>
          </w:p>
        </w:tc>
        <w:tc>
          <w:tcPr>
            <w:tcW w:w="2055" w:type="dxa"/>
          </w:tcPr>
          <w:p w:rsidR="000C3A23" w:rsidRPr="000C183C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  <w:r w:rsidRPr="000C183C">
              <w:rPr>
                <w:rFonts w:cstheme="minorHAnsi"/>
                <w:color w:val="000000"/>
                <w:sz w:val="20"/>
                <w:szCs w:val="20"/>
                <w:lang w:val="fr-CA"/>
              </w:rPr>
              <w:t>480</w:t>
            </w:r>
          </w:p>
        </w:tc>
        <w:tc>
          <w:tcPr>
            <w:tcW w:w="4245" w:type="dxa"/>
          </w:tcPr>
          <w:tbl>
            <w:tblPr>
              <w:tblStyle w:val="TableGrid"/>
              <w:tblW w:w="3830" w:type="dxa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  <w:gridCol w:w="352"/>
              <w:gridCol w:w="348"/>
              <w:gridCol w:w="348"/>
              <w:gridCol w:w="348"/>
              <w:gridCol w:w="352"/>
              <w:gridCol w:w="348"/>
              <w:gridCol w:w="348"/>
              <w:gridCol w:w="348"/>
            </w:tblGrid>
            <w:tr w:rsidR="000C3A23" w:rsidRPr="000C183C" w:rsidTr="007C3EC4">
              <w:trPr>
                <w:trHeight w:val="232"/>
                <w:jc w:val="center"/>
              </w:trPr>
              <w:tc>
                <w:tcPr>
                  <w:tcW w:w="346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  <w:r w:rsidRPr="000C183C"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  <w:r w:rsidRPr="000C183C"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</w:tr>
          </w:tbl>
          <w:p w:rsidR="000C3A23" w:rsidRPr="000C183C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2" w:type="dxa"/>
          </w:tcPr>
          <w:p w:rsidR="000C3A23" w:rsidRPr="000C183C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</w:tr>
      <w:tr w:rsidR="000C3A23" w:rsidRPr="000C183C" w:rsidTr="00955F69">
        <w:trPr>
          <w:trHeight w:val="232"/>
        </w:trPr>
        <w:tc>
          <w:tcPr>
            <w:tcW w:w="3150" w:type="dxa"/>
          </w:tcPr>
          <w:p w:rsidR="000C3A23" w:rsidRPr="000C183C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055" w:type="dxa"/>
          </w:tcPr>
          <w:p w:rsidR="000C3A23" w:rsidRPr="000C183C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245" w:type="dxa"/>
          </w:tcPr>
          <w:p w:rsidR="000C3A23" w:rsidRPr="000C183C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2" w:type="dxa"/>
          </w:tcPr>
          <w:p w:rsidR="000C3A23" w:rsidRPr="000C183C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</w:tr>
      <w:tr w:rsidR="000C3A23" w:rsidRPr="000C183C" w:rsidTr="00955F69">
        <w:trPr>
          <w:trHeight w:val="256"/>
        </w:trPr>
        <w:tc>
          <w:tcPr>
            <w:tcW w:w="3150" w:type="dxa"/>
          </w:tcPr>
          <w:p w:rsidR="000C3A23" w:rsidRPr="000C183C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  <w:r w:rsidRPr="000C183C">
              <w:rPr>
                <w:rFonts w:cstheme="minorHAnsi"/>
                <w:color w:val="000000"/>
                <w:sz w:val="20"/>
                <w:szCs w:val="20"/>
                <w:lang w:val="fr-CA"/>
              </w:rPr>
              <w:t>Lacolle</w:t>
            </w:r>
          </w:p>
        </w:tc>
        <w:tc>
          <w:tcPr>
            <w:tcW w:w="2055" w:type="dxa"/>
          </w:tcPr>
          <w:p w:rsidR="000C3A23" w:rsidRPr="000C183C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  <w:r w:rsidRPr="000C183C">
              <w:rPr>
                <w:rFonts w:cstheme="minorHAnsi"/>
                <w:color w:val="000000"/>
                <w:sz w:val="20"/>
                <w:szCs w:val="20"/>
                <w:lang w:val="fr-CA"/>
              </w:rPr>
              <w:t>351</w:t>
            </w:r>
          </w:p>
        </w:tc>
        <w:tc>
          <w:tcPr>
            <w:tcW w:w="4245" w:type="dxa"/>
          </w:tcPr>
          <w:tbl>
            <w:tblPr>
              <w:tblStyle w:val="TableGrid"/>
              <w:tblW w:w="3830" w:type="dxa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  <w:gridCol w:w="352"/>
              <w:gridCol w:w="348"/>
              <w:gridCol w:w="348"/>
              <w:gridCol w:w="348"/>
              <w:gridCol w:w="352"/>
              <w:gridCol w:w="348"/>
              <w:gridCol w:w="348"/>
              <w:gridCol w:w="348"/>
            </w:tblGrid>
            <w:tr w:rsidR="000C3A23" w:rsidRPr="000C183C" w:rsidTr="007C3EC4">
              <w:trPr>
                <w:trHeight w:val="232"/>
                <w:jc w:val="center"/>
              </w:trPr>
              <w:tc>
                <w:tcPr>
                  <w:tcW w:w="346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  <w:r w:rsidRPr="000C183C"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  <w:r w:rsidRPr="000C183C"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</w:tr>
          </w:tbl>
          <w:p w:rsidR="000C3A23" w:rsidRPr="000C183C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2" w:type="dxa"/>
          </w:tcPr>
          <w:p w:rsidR="000C3A23" w:rsidRPr="000C183C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</w:tr>
      <w:tr w:rsidR="000C3A23" w:rsidRPr="000C183C" w:rsidTr="00955F69">
        <w:trPr>
          <w:trHeight w:val="243"/>
        </w:trPr>
        <w:tc>
          <w:tcPr>
            <w:tcW w:w="3150" w:type="dxa"/>
          </w:tcPr>
          <w:p w:rsidR="000C3A23" w:rsidRPr="000C183C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055" w:type="dxa"/>
          </w:tcPr>
          <w:p w:rsidR="000C3A23" w:rsidRPr="000C183C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245" w:type="dxa"/>
          </w:tcPr>
          <w:p w:rsidR="000C3A23" w:rsidRPr="000C183C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2" w:type="dxa"/>
          </w:tcPr>
          <w:p w:rsidR="000C3A23" w:rsidRPr="000C183C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</w:tr>
      <w:tr w:rsidR="000C3A23" w:rsidRPr="000C183C" w:rsidTr="00955F69">
        <w:trPr>
          <w:trHeight w:val="243"/>
        </w:trPr>
        <w:tc>
          <w:tcPr>
            <w:tcW w:w="3150" w:type="dxa"/>
          </w:tcPr>
          <w:p w:rsidR="000C3A23" w:rsidRPr="000C183C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  <w:r w:rsidRPr="000C183C">
              <w:rPr>
                <w:rFonts w:cstheme="minorHAnsi"/>
                <w:color w:val="000000"/>
                <w:sz w:val="20"/>
                <w:szCs w:val="20"/>
                <w:lang w:val="fr-CA"/>
              </w:rPr>
              <w:t>Emerson</w:t>
            </w:r>
          </w:p>
        </w:tc>
        <w:tc>
          <w:tcPr>
            <w:tcW w:w="2055" w:type="dxa"/>
          </w:tcPr>
          <w:p w:rsidR="000C3A23" w:rsidRPr="000C183C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  <w:r w:rsidRPr="000C183C">
              <w:rPr>
                <w:rFonts w:cstheme="minorHAnsi"/>
                <w:color w:val="000000"/>
                <w:sz w:val="20"/>
                <w:szCs w:val="20"/>
                <w:lang w:val="fr-CA"/>
              </w:rPr>
              <w:t>502</w:t>
            </w:r>
          </w:p>
        </w:tc>
        <w:tc>
          <w:tcPr>
            <w:tcW w:w="4245" w:type="dxa"/>
          </w:tcPr>
          <w:tbl>
            <w:tblPr>
              <w:tblStyle w:val="TableGrid"/>
              <w:tblW w:w="3830" w:type="dxa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  <w:gridCol w:w="352"/>
              <w:gridCol w:w="348"/>
              <w:gridCol w:w="348"/>
              <w:gridCol w:w="348"/>
              <w:gridCol w:w="352"/>
              <w:gridCol w:w="348"/>
              <w:gridCol w:w="348"/>
              <w:gridCol w:w="348"/>
            </w:tblGrid>
            <w:tr w:rsidR="000C3A23" w:rsidRPr="000C183C" w:rsidTr="007C3EC4">
              <w:trPr>
                <w:trHeight w:val="232"/>
                <w:jc w:val="center"/>
              </w:trPr>
              <w:tc>
                <w:tcPr>
                  <w:tcW w:w="346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  <w:r w:rsidRPr="000C183C"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  <w:r w:rsidRPr="000C183C"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</w:tr>
          </w:tbl>
          <w:p w:rsidR="000C3A23" w:rsidRPr="000C183C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2" w:type="dxa"/>
          </w:tcPr>
          <w:p w:rsidR="000C3A23" w:rsidRPr="000C183C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</w:tr>
      <w:tr w:rsidR="000C3A23" w:rsidRPr="000C183C" w:rsidTr="00955F69">
        <w:trPr>
          <w:trHeight w:val="243"/>
        </w:trPr>
        <w:tc>
          <w:tcPr>
            <w:tcW w:w="3150" w:type="dxa"/>
          </w:tcPr>
          <w:p w:rsidR="000C3A23" w:rsidRPr="000C183C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055" w:type="dxa"/>
          </w:tcPr>
          <w:p w:rsidR="000C3A23" w:rsidRPr="000C183C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245" w:type="dxa"/>
          </w:tcPr>
          <w:p w:rsidR="000C3A23" w:rsidRPr="000C183C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2" w:type="dxa"/>
          </w:tcPr>
          <w:p w:rsidR="000C3A23" w:rsidRPr="000C183C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</w:tr>
      <w:tr w:rsidR="000C3A23" w:rsidRPr="000C183C" w:rsidTr="00955F69">
        <w:trPr>
          <w:trHeight w:val="256"/>
        </w:trPr>
        <w:tc>
          <w:tcPr>
            <w:tcW w:w="3150" w:type="dxa"/>
          </w:tcPr>
          <w:p w:rsidR="000C3A23" w:rsidRPr="000C183C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  <w:r w:rsidRPr="000C183C">
              <w:rPr>
                <w:rFonts w:cstheme="minorHAnsi"/>
                <w:color w:val="000000"/>
                <w:sz w:val="20"/>
                <w:szCs w:val="20"/>
                <w:lang w:val="fr-CA"/>
              </w:rPr>
              <w:t>Pacific Highway</w:t>
            </w:r>
          </w:p>
        </w:tc>
        <w:tc>
          <w:tcPr>
            <w:tcW w:w="2055" w:type="dxa"/>
          </w:tcPr>
          <w:p w:rsidR="000C3A23" w:rsidRPr="000C183C" w:rsidRDefault="000C3A23" w:rsidP="008B07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  <w:r w:rsidRPr="000C183C">
              <w:rPr>
                <w:rFonts w:cstheme="minorHAnsi"/>
                <w:color w:val="000000"/>
                <w:sz w:val="20"/>
                <w:szCs w:val="20"/>
                <w:lang w:val="fr-CA"/>
              </w:rPr>
              <w:t>813</w:t>
            </w:r>
          </w:p>
        </w:tc>
        <w:tc>
          <w:tcPr>
            <w:tcW w:w="4245" w:type="dxa"/>
          </w:tcPr>
          <w:tbl>
            <w:tblPr>
              <w:tblStyle w:val="TableGrid"/>
              <w:tblW w:w="3830" w:type="dxa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  <w:gridCol w:w="352"/>
              <w:gridCol w:w="348"/>
              <w:gridCol w:w="348"/>
              <w:gridCol w:w="348"/>
              <w:gridCol w:w="352"/>
              <w:gridCol w:w="348"/>
              <w:gridCol w:w="348"/>
              <w:gridCol w:w="348"/>
            </w:tblGrid>
            <w:tr w:rsidR="000C3A23" w:rsidRPr="000C183C" w:rsidTr="007C3EC4">
              <w:trPr>
                <w:trHeight w:val="232"/>
                <w:jc w:val="center"/>
              </w:trPr>
              <w:tc>
                <w:tcPr>
                  <w:tcW w:w="346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6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  <w:r w:rsidRPr="000C183C"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52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  <w:r w:rsidRPr="000C183C"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348" w:type="dxa"/>
                </w:tcPr>
                <w:p w:rsidR="000C3A23" w:rsidRPr="000C183C" w:rsidRDefault="000C3A23" w:rsidP="00E3774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  <w:lang w:val="fr-CA"/>
                    </w:rPr>
                  </w:pPr>
                </w:p>
              </w:tc>
            </w:tr>
          </w:tbl>
          <w:p w:rsidR="000C3A23" w:rsidRPr="000C183C" w:rsidRDefault="000C3A23" w:rsidP="003A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2" w:type="dxa"/>
          </w:tcPr>
          <w:p w:rsidR="000C3A23" w:rsidRPr="000C183C" w:rsidRDefault="000C3A23" w:rsidP="00E377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fr-CA"/>
              </w:rPr>
            </w:pPr>
          </w:p>
        </w:tc>
      </w:tr>
    </w:tbl>
    <w:p w:rsidR="00300E36" w:rsidRPr="000C183C" w:rsidRDefault="00300E36" w:rsidP="00A767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fr-CA"/>
        </w:rPr>
      </w:pPr>
    </w:p>
    <w:sectPr w:rsidR="00300E36" w:rsidRPr="000C183C" w:rsidSect="001E73EE">
      <w:pgSz w:w="12240" w:h="15840"/>
      <w:pgMar w:top="720" w:right="1008" w:bottom="576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FD" w:rsidRDefault="00D97AFD" w:rsidP="001271BE">
      <w:pPr>
        <w:spacing w:after="0" w:line="240" w:lineRule="auto"/>
      </w:pPr>
      <w:r>
        <w:separator/>
      </w:r>
    </w:p>
  </w:endnote>
  <w:endnote w:type="continuationSeparator" w:id="0">
    <w:p w:rsidR="00D97AFD" w:rsidRDefault="00D97AFD" w:rsidP="0012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FD" w:rsidRDefault="00D97AFD" w:rsidP="001271BE">
      <w:pPr>
        <w:spacing w:after="0" w:line="240" w:lineRule="auto"/>
      </w:pPr>
      <w:r>
        <w:separator/>
      </w:r>
    </w:p>
  </w:footnote>
  <w:footnote w:type="continuationSeparator" w:id="0">
    <w:p w:rsidR="00D97AFD" w:rsidRDefault="00D97AFD" w:rsidP="0012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FCB"/>
    <w:multiLevelType w:val="hybridMultilevel"/>
    <w:tmpl w:val="FE48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A2031"/>
    <w:multiLevelType w:val="hybridMultilevel"/>
    <w:tmpl w:val="6CF674DA"/>
    <w:lvl w:ilvl="0" w:tplc="70D4135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B2A06"/>
    <w:multiLevelType w:val="hybridMultilevel"/>
    <w:tmpl w:val="AC968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923713"/>
    <w:multiLevelType w:val="hybridMultilevel"/>
    <w:tmpl w:val="0784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9367D7"/>
    <w:multiLevelType w:val="hybridMultilevel"/>
    <w:tmpl w:val="C2D8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E145D"/>
    <w:multiLevelType w:val="hybridMultilevel"/>
    <w:tmpl w:val="439AF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0817B6"/>
    <w:multiLevelType w:val="hybridMultilevel"/>
    <w:tmpl w:val="D18222EA"/>
    <w:lvl w:ilvl="0" w:tplc="B74684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26521"/>
    <w:multiLevelType w:val="hybridMultilevel"/>
    <w:tmpl w:val="D5FA5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95304F"/>
    <w:multiLevelType w:val="hybridMultilevel"/>
    <w:tmpl w:val="C6402804"/>
    <w:lvl w:ilvl="0" w:tplc="B746842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BD5D15"/>
    <w:multiLevelType w:val="hybridMultilevel"/>
    <w:tmpl w:val="B7A49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D56B94"/>
    <w:multiLevelType w:val="hybridMultilevel"/>
    <w:tmpl w:val="91B08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F222A1"/>
    <w:multiLevelType w:val="hybridMultilevel"/>
    <w:tmpl w:val="755A93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E8186C"/>
    <w:multiLevelType w:val="hybridMultilevel"/>
    <w:tmpl w:val="2456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812BF"/>
    <w:multiLevelType w:val="hybridMultilevel"/>
    <w:tmpl w:val="DC6A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74EC3"/>
    <w:multiLevelType w:val="hybridMultilevel"/>
    <w:tmpl w:val="B3D0BB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2A5375"/>
    <w:multiLevelType w:val="hybridMultilevel"/>
    <w:tmpl w:val="E478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15214"/>
    <w:multiLevelType w:val="hybridMultilevel"/>
    <w:tmpl w:val="1B1C6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CB69B2"/>
    <w:multiLevelType w:val="hybridMultilevel"/>
    <w:tmpl w:val="55A4D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6A7EF8"/>
    <w:multiLevelType w:val="hybridMultilevel"/>
    <w:tmpl w:val="C6122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2CB3FEC"/>
    <w:multiLevelType w:val="hybridMultilevel"/>
    <w:tmpl w:val="00762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AA14D7"/>
    <w:multiLevelType w:val="hybridMultilevel"/>
    <w:tmpl w:val="51BAA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9B10A6"/>
    <w:multiLevelType w:val="hybridMultilevel"/>
    <w:tmpl w:val="A96053E4"/>
    <w:lvl w:ilvl="0" w:tplc="837EF626">
      <w:start w:val="3"/>
      <w:numFmt w:val="bullet"/>
      <w:lvlText w:val="-"/>
      <w:lvlJc w:val="left"/>
      <w:pPr>
        <w:ind w:left="5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>
    <w:nsid w:val="6F0C6712"/>
    <w:multiLevelType w:val="hybridMultilevel"/>
    <w:tmpl w:val="7E7E2890"/>
    <w:lvl w:ilvl="0" w:tplc="4F48FEB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F584570"/>
    <w:multiLevelType w:val="hybridMultilevel"/>
    <w:tmpl w:val="4348A07A"/>
    <w:lvl w:ilvl="0" w:tplc="70D4135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8FC3FC3"/>
    <w:multiLevelType w:val="hybridMultilevel"/>
    <w:tmpl w:val="AEE07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4C337A"/>
    <w:multiLevelType w:val="hybridMultilevel"/>
    <w:tmpl w:val="31BA3CCC"/>
    <w:lvl w:ilvl="0" w:tplc="4F48FEB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4"/>
  </w:num>
  <w:num w:numId="5">
    <w:abstractNumId w:val="16"/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18"/>
  </w:num>
  <w:num w:numId="11">
    <w:abstractNumId w:val="20"/>
  </w:num>
  <w:num w:numId="12">
    <w:abstractNumId w:val="2"/>
  </w:num>
  <w:num w:numId="13">
    <w:abstractNumId w:val="17"/>
  </w:num>
  <w:num w:numId="14">
    <w:abstractNumId w:val="19"/>
  </w:num>
  <w:num w:numId="15">
    <w:abstractNumId w:val="7"/>
  </w:num>
  <w:num w:numId="16">
    <w:abstractNumId w:val="24"/>
  </w:num>
  <w:num w:numId="17">
    <w:abstractNumId w:val="13"/>
  </w:num>
  <w:num w:numId="18">
    <w:abstractNumId w:val="10"/>
  </w:num>
  <w:num w:numId="19">
    <w:abstractNumId w:val="5"/>
  </w:num>
  <w:num w:numId="20">
    <w:abstractNumId w:val="0"/>
  </w:num>
  <w:num w:numId="21">
    <w:abstractNumId w:val="11"/>
  </w:num>
  <w:num w:numId="22">
    <w:abstractNumId w:val="21"/>
  </w:num>
  <w:num w:numId="23">
    <w:abstractNumId w:val="23"/>
  </w:num>
  <w:num w:numId="24">
    <w:abstractNumId w:val="1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6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4"/>
    <w:rsid w:val="00002F77"/>
    <w:rsid w:val="000056C4"/>
    <w:rsid w:val="000076CE"/>
    <w:rsid w:val="00020B6A"/>
    <w:rsid w:val="0002266E"/>
    <w:rsid w:val="00024C6E"/>
    <w:rsid w:val="00030608"/>
    <w:rsid w:val="00040FC6"/>
    <w:rsid w:val="000440D7"/>
    <w:rsid w:val="00046106"/>
    <w:rsid w:val="00052329"/>
    <w:rsid w:val="00053B04"/>
    <w:rsid w:val="00053CC2"/>
    <w:rsid w:val="00057005"/>
    <w:rsid w:val="00062F23"/>
    <w:rsid w:val="00072123"/>
    <w:rsid w:val="0007414E"/>
    <w:rsid w:val="00075A97"/>
    <w:rsid w:val="000777E5"/>
    <w:rsid w:val="00080E74"/>
    <w:rsid w:val="00083A1D"/>
    <w:rsid w:val="0008454F"/>
    <w:rsid w:val="00085AB0"/>
    <w:rsid w:val="00085DC7"/>
    <w:rsid w:val="0009290D"/>
    <w:rsid w:val="00092AF6"/>
    <w:rsid w:val="00093DA3"/>
    <w:rsid w:val="0009743E"/>
    <w:rsid w:val="000A0C14"/>
    <w:rsid w:val="000A24DE"/>
    <w:rsid w:val="000B021C"/>
    <w:rsid w:val="000B2A55"/>
    <w:rsid w:val="000B4268"/>
    <w:rsid w:val="000B67BF"/>
    <w:rsid w:val="000B7672"/>
    <w:rsid w:val="000C183C"/>
    <w:rsid w:val="000C3A23"/>
    <w:rsid w:val="000C3D14"/>
    <w:rsid w:val="000C5196"/>
    <w:rsid w:val="000C6B8F"/>
    <w:rsid w:val="000C78BD"/>
    <w:rsid w:val="000D1F60"/>
    <w:rsid w:val="000E3B2A"/>
    <w:rsid w:val="000E646C"/>
    <w:rsid w:val="000F0842"/>
    <w:rsid w:val="000F4B79"/>
    <w:rsid w:val="000F5062"/>
    <w:rsid w:val="000F5723"/>
    <w:rsid w:val="000F61A6"/>
    <w:rsid w:val="001060B4"/>
    <w:rsid w:val="00106469"/>
    <w:rsid w:val="00107170"/>
    <w:rsid w:val="001149C2"/>
    <w:rsid w:val="001178AC"/>
    <w:rsid w:val="00120502"/>
    <w:rsid w:val="00125AFD"/>
    <w:rsid w:val="00127006"/>
    <w:rsid w:val="001271BE"/>
    <w:rsid w:val="0012798B"/>
    <w:rsid w:val="00130FAB"/>
    <w:rsid w:val="00142769"/>
    <w:rsid w:val="0014358F"/>
    <w:rsid w:val="001522EE"/>
    <w:rsid w:val="001527C9"/>
    <w:rsid w:val="00153B98"/>
    <w:rsid w:val="00154148"/>
    <w:rsid w:val="00163FD1"/>
    <w:rsid w:val="001647E4"/>
    <w:rsid w:val="00167B53"/>
    <w:rsid w:val="00177214"/>
    <w:rsid w:val="00180B51"/>
    <w:rsid w:val="0018238B"/>
    <w:rsid w:val="001831F5"/>
    <w:rsid w:val="00185CDA"/>
    <w:rsid w:val="00193EAE"/>
    <w:rsid w:val="00194420"/>
    <w:rsid w:val="001A59FA"/>
    <w:rsid w:val="001B3107"/>
    <w:rsid w:val="001B68CC"/>
    <w:rsid w:val="001C4F75"/>
    <w:rsid w:val="001D2C4E"/>
    <w:rsid w:val="001D7BD5"/>
    <w:rsid w:val="001E134A"/>
    <w:rsid w:val="001E665E"/>
    <w:rsid w:val="001E73EE"/>
    <w:rsid w:val="001F06CE"/>
    <w:rsid w:val="001F0EEF"/>
    <w:rsid w:val="00202A82"/>
    <w:rsid w:val="00210D51"/>
    <w:rsid w:val="0021530A"/>
    <w:rsid w:val="0022034E"/>
    <w:rsid w:val="002240C6"/>
    <w:rsid w:val="002360D4"/>
    <w:rsid w:val="002371C2"/>
    <w:rsid w:val="00244DB4"/>
    <w:rsid w:val="00246289"/>
    <w:rsid w:val="00250FFE"/>
    <w:rsid w:val="0025295C"/>
    <w:rsid w:val="00255B23"/>
    <w:rsid w:val="00255CCD"/>
    <w:rsid w:val="00256458"/>
    <w:rsid w:val="00265A16"/>
    <w:rsid w:val="00266705"/>
    <w:rsid w:val="002703B9"/>
    <w:rsid w:val="0028041D"/>
    <w:rsid w:val="002828E7"/>
    <w:rsid w:val="002846B7"/>
    <w:rsid w:val="0028546E"/>
    <w:rsid w:val="00292746"/>
    <w:rsid w:val="00295878"/>
    <w:rsid w:val="002A5596"/>
    <w:rsid w:val="002B16E1"/>
    <w:rsid w:val="002C2126"/>
    <w:rsid w:val="002C323E"/>
    <w:rsid w:val="002C3FFA"/>
    <w:rsid w:val="002C48F7"/>
    <w:rsid w:val="002C7874"/>
    <w:rsid w:val="002D4944"/>
    <w:rsid w:val="002E02E5"/>
    <w:rsid w:val="002F233F"/>
    <w:rsid w:val="002F2A5A"/>
    <w:rsid w:val="002F33F8"/>
    <w:rsid w:val="002F704C"/>
    <w:rsid w:val="00300E36"/>
    <w:rsid w:val="003019EA"/>
    <w:rsid w:val="003103F7"/>
    <w:rsid w:val="00310BBB"/>
    <w:rsid w:val="003110A5"/>
    <w:rsid w:val="003136D0"/>
    <w:rsid w:val="00313A5A"/>
    <w:rsid w:val="00314F99"/>
    <w:rsid w:val="003177AD"/>
    <w:rsid w:val="00326333"/>
    <w:rsid w:val="00330D45"/>
    <w:rsid w:val="0033265B"/>
    <w:rsid w:val="00335D1B"/>
    <w:rsid w:val="00336B64"/>
    <w:rsid w:val="00336CFA"/>
    <w:rsid w:val="003405C2"/>
    <w:rsid w:val="003428D7"/>
    <w:rsid w:val="0034321E"/>
    <w:rsid w:val="003479A6"/>
    <w:rsid w:val="0035581C"/>
    <w:rsid w:val="00357466"/>
    <w:rsid w:val="003605D7"/>
    <w:rsid w:val="00360C7B"/>
    <w:rsid w:val="0036212D"/>
    <w:rsid w:val="00362D66"/>
    <w:rsid w:val="00363AE5"/>
    <w:rsid w:val="00365D9A"/>
    <w:rsid w:val="0036655B"/>
    <w:rsid w:val="00371A61"/>
    <w:rsid w:val="00372B39"/>
    <w:rsid w:val="003811EA"/>
    <w:rsid w:val="00382A18"/>
    <w:rsid w:val="0038486B"/>
    <w:rsid w:val="00384D01"/>
    <w:rsid w:val="00385905"/>
    <w:rsid w:val="0038606D"/>
    <w:rsid w:val="00387999"/>
    <w:rsid w:val="00390925"/>
    <w:rsid w:val="00391643"/>
    <w:rsid w:val="00393C55"/>
    <w:rsid w:val="00393E8F"/>
    <w:rsid w:val="00393EF0"/>
    <w:rsid w:val="0039432C"/>
    <w:rsid w:val="003944D5"/>
    <w:rsid w:val="00395BB0"/>
    <w:rsid w:val="003A1AD8"/>
    <w:rsid w:val="003A213D"/>
    <w:rsid w:val="003A4C34"/>
    <w:rsid w:val="003A5867"/>
    <w:rsid w:val="003A7D25"/>
    <w:rsid w:val="003B3655"/>
    <w:rsid w:val="003B7193"/>
    <w:rsid w:val="003C3151"/>
    <w:rsid w:val="003C78E1"/>
    <w:rsid w:val="003D1ECA"/>
    <w:rsid w:val="003D224B"/>
    <w:rsid w:val="003D60C1"/>
    <w:rsid w:val="003D71B6"/>
    <w:rsid w:val="003E147A"/>
    <w:rsid w:val="003E769B"/>
    <w:rsid w:val="003F3B45"/>
    <w:rsid w:val="003F42D4"/>
    <w:rsid w:val="003F5CE9"/>
    <w:rsid w:val="0040335D"/>
    <w:rsid w:val="00410638"/>
    <w:rsid w:val="00411051"/>
    <w:rsid w:val="0041734D"/>
    <w:rsid w:val="00417C99"/>
    <w:rsid w:val="00426A7A"/>
    <w:rsid w:val="00431221"/>
    <w:rsid w:val="0043332F"/>
    <w:rsid w:val="004361C3"/>
    <w:rsid w:val="00436C07"/>
    <w:rsid w:val="0043741F"/>
    <w:rsid w:val="004442C1"/>
    <w:rsid w:val="00444A19"/>
    <w:rsid w:val="00454607"/>
    <w:rsid w:val="004603E4"/>
    <w:rsid w:val="00460DB8"/>
    <w:rsid w:val="0046413B"/>
    <w:rsid w:val="00487052"/>
    <w:rsid w:val="00487C5F"/>
    <w:rsid w:val="004946E1"/>
    <w:rsid w:val="004A0D39"/>
    <w:rsid w:val="004A3175"/>
    <w:rsid w:val="004A45E8"/>
    <w:rsid w:val="004A4F60"/>
    <w:rsid w:val="004A5020"/>
    <w:rsid w:val="004A568D"/>
    <w:rsid w:val="004B137A"/>
    <w:rsid w:val="004B171F"/>
    <w:rsid w:val="004B57D9"/>
    <w:rsid w:val="004B5966"/>
    <w:rsid w:val="004C0993"/>
    <w:rsid w:val="004C2C20"/>
    <w:rsid w:val="004D4AA8"/>
    <w:rsid w:val="004E1A8B"/>
    <w:rsid w:val="004E48EC"/>
    <w:rsid w:val="004F3F1D"/>
    <w:rsid w:val="004F4757"/>
    <w:rsid w:val="00501A01"/>
    <w:rsid w:val="0050518C"/>
    <w:rsid w:val="00511E1E"/>
    <w:rsid w:val="005134F4"/>
    <w:rsid w:val="00516282"/>
    <w:rsid w:val="00520ECC"/>
    <w:rsid w:val="00522A43"/>
    <w:rsid w:val="00524217"/>
    <w:rsid w:val="00533A9A"/>
    <w:rsid w:val="00533CC2"/>
    <w:rsid w:val="005406F7"/>
    <w:rsid w:val="00542D4C"/>
    <w:rsid w:val="00546198"/>
    <w:rsid w:val="005533D3"/>
    <w:rsid w:val="00557930"/>
    <w:rsid w:val="00557E5B"/>
    <w:rsid w:val="00573AF6"/>
    <w:rsid w:val="00581FFE"/>
    <w:rsid w:val="00582E6B"/>
    <w:rsid w:val="00583418"/>
    <w:rsid w:val="00584E79"/>
    <w:rsid w:val="00596BC9"/>
    <w:rsid w:val="005B2CB0"/>
    <w:rsid w:val="005B4DB9"/>
    <w:rsid w:val="005C0F5D"/>
    <w:rsid w:val="005C3F42"/>
    <w:rsid w:val="005C4E4F"/>
    <w:rsid w:val="005C7ED9"/>
    <w:rsid w:val="005D5986"/>
    <w:rsid w:val="005D77FA"/>
    <w:rsid w:val="005E0387"/>
    <w:rsid w:val="005E5AD1"/>
    <w:rsid w:val="005F0EC9"/>
    <w:rsid w:val="005F5901"/>
    <w:rsid w:val="006020B5"/>
    <w:rsid w:val="00602FD5"/>
    <w:rsid w:val="006071D6"/>
    <w:rsid w:val="00610AD6"/>
    <w:rsid w:val="00610FFE"/>
    <w:rsid w:val="00611B0B"/>
    <w:rsid w:val="006142B9"/>
    <w:rsid w:val="006173FE"/>
    <w:rsid w:val="006237C9"/>
    <w:rsid w:val="00625664"/>
    <w:rsid w:val="006267C0"/>
    <w:rsid w:val="00626CB8"/>
    <w:rsid w:val="00632B6F"/>
    <w:rsid w:val="00641E5D"/>
    <w:rsid w:val="00647678"/>
    <w:rsid w:val="00655BDC"/>
    <w:rsid w:val="00656020"/>
    <w:rsid w:val="00656BB7"/>
    <w:rsid w:val="006601E6"/>
    <w:rsid w:val="00667F20"/>
    <w:rsid w:val="00673808"/>
    <w:rsid w:val="006872E3"/>
    <w:rsid w:val="00690C7D"/>
    <w:rsid w:val="00691F9C"/>
    <w:rsid w:val="00696303"/>
    <w:rsid w:val="0069661E"/>
    <w:rsid w:val="006A104E"/>
    <w:rsid w:val="006A1E5F"/>
    <w:rsid w:val="006A2E2C"/>
    <w:rsid w:val="006A6B25"/>
    <w:rsid w:val="006B6B45"/>
    <w:rsid w:val="006C0107"/>
    <w:rsid w:val="006C1C95"/>
    <w:rsid w:val="006C2984"/>
    <w:rsid w:val="006C6E0E"/>
    <w:rsid w:val="006C7BB1"/>
    <w:rsid w:val="006D1835"/>
    <w:rsid w:val="006D7953"/>
    <w:rsid w:val="006E53BE"/>
    <w:rsid w:val="006F1076"/>
    <w:rsid w:val="00701440"/>
    <w:rsid w:val="00706DF0"/>
    <w:rsid w:val="00707A04"/>
    <w:rsid w:val="00707E74"/>
    <w:rsid w:val="0071482E"/>
    <w:rsid w:val="00716B6B"/>
    <w:rsid w:val="0072132F"/>
    <w:rsid w:val="007251A4"/>
    <w:rsid w:val="00731197"/>
    <w:rsid w:val="0073768D"/>
    <w:rsid w:val="00742314"/>
    <w:rsid w:val="00742F4B"/>
    <w:rsid w:val="00743982"/>
    <w:rsid w:val="00743C73"/>
    <w:rsid w:val="007474DF"/>
    <w:rsid w:val="00751A71"/>
    <w:rsid w:val="0075580A"/>
    <w:rsid w:val="00755C03"/>
    <w:rsid w:val="00756838"/>
    <w:rsid w:val="00763092"/>
    <w:rsid w:val="007634FC"/>
    <w:rsid w:val="00772A90"/>
    <w:rsid w:val="00776B3B"/>
    <w:rsid w:val="007833F5"/>
    <w:rsid w:val="007840A4"/>
    <w:rsid w:val="00787667"/>
    <w:rsid w:val="00797635"/>
    <w:rsid w:val="007A0E4B"/>
    <w:rsid w:val="007A5B3C"/>
    <w:rsid w:val="007A7CC7"/>
    <w:rsid w:val="007B5DB3"/>
    <w:rsid w:val="007B6330"/>
    <w:rsid w:val="007C10DD"/>
    <w:rsid w:val="007C2BFC"/>
    <w:rsid w:val="007C3151"/>
    <w:rsid w:val="007C3EC4"/>
    <w:rsid w:val="007C4271"/>
    <w:rsid w:val="007C70F6"/>
    <w:rsid w:val="007E40FB"/>
    <w:rsid w:val="007E664B"/>
    <w:rsid w:val="007E688A"/>
    <w:rsid w:val="007F32C2"/>
    <w:rsid w:val="00802FA2"/>
    <w:rsid w:val="00803409"/>
    <w:rsid w:val="00803D38"/>
    <w:rsid w:val="00807842"/>
    <w:rsid w:val="0081519F"/>
    <w:rsid w:val="00815AD9"/>
    <w:rsid w:val="00816E6C"/>
    <w:rsid w:val="00821F75"/>
    <w:rsid w:val="00822121"/>
    <w:rsid w:val="008235DF"/>
    <w:rsid w:val="00824EEE"/>
    <w:rsid w:val="00831D2B"/>
    <w:rsid w:val="00831F45"/>
    <w:rsid w:val="00832777"/>
    <w:rsid w:val="00832F12"/>
    <w:rsid w:val="00835386"/>
    <w:rsid w:val="00841EFB"/>
    <w:rsid w:val="0084244E"/>
    <w:rsid w:val="00842CD6"/>
    <w:rsid w:val="008502AC"/>
    <w:rsid w:val="00850EF6"/>
    <w:rsid w:val="00853BB3"/>
    <w:rsid w:val="00854B55"/>
    <w:rsid w:val="00860C37"/>
    <w:rsid w:val="008629C4"/>
    <w:rsid w:val="008665C8"/>
    <w:rsid w:val="00870A40"/>
    <w:rsid w:val="00874CFD"/>
    <w:rsid w:val="0087566D"/>
    <w:rsid w:val="00877968"/>
    <w:rsid w:val="0088651F"/>
    <w:rsid w:val="00892DF4"/>
    <w:rsid w:val="0089322F"/>
    <w:rsid w:val="00893307"/>
    <w:rsid w:val="00894C33"/>
    <w:rsid w:val="0089543F"/>
    <w:rsid w:val="00897AA6"/>
    <w:rsid w:val="008A23B7"/>
    <w:rsid w:val="008A400F"/>
    <w:rsid w:val="008A4A99"/>
    <w:rsid w:val="008B0789"/>
    <w:rsid w:val="008B4A3A"/>
    <w:rsid w:val="008B6F5A"/>
    <w:rsid w:val="008C2049"/>
    <w:rsid w:val="008C3842"/>
    <w:rsid w:val="008C47B1"/>
    <w:rsid w:val="008C5828"/>
    <w:rsid w:val="008C5A72"/>
    <w:rsid w:val="008D3F64"/>
    <w:rsid w:val="008D5B76"/>
    <w:rsid w:val="008E2250"/>
    <w:rsid w:val="008E53F8"/>
    <w:rsid w:val="008E54F2"/>
    <w:rsid w:val="008E662C"/>
    <w:rsid w:val="008E6DBA"/>
    <w:rsid w:val="008F1717"/>
    <w:rsid w:val="008F1F6C"/>
    <w:rsid w:val="008F52FE"/>
    <w:rsid w:val="008F67E5"/>
    <w:rsid w:val="008F6BDD"/>
    <w:rsid w:val="009054B0"/>
    <w:rsid w:val="009127A1"/>
    <w:rsid w:val="00925964"/>
    <w:rsid w:val="00932184"/>
    <w:rsid w:val="00943949"/>
    <w:rsid w:val="009455D1"/>
    <w:rsid w:val="0095162E"/>
    <w:rsid w:val="00952FCF"/>
    <w:rsid w:val="00955F69"/>
    <w:rsid w:val="00956B66"/>
    <w:rsid w:val="009620FE"/>
    <w:rsid w:val="0097385C"/>
    <w:rsid w:val="009749F2"/>
    <w:rsid w:val="0098021B"/>
    <w:rsid w:val="00992A01"/>
    <w:rsid w:val="009953E3"/>
    <w:rsid w:val="00995D23"/>
    <w:rsid w:val="009964C5"/>
    <w:rsid w:val="00997B2F"/>
    <w:rsid w:val="009A14F8"/>
    <w:rsid w:val="009A3CEB"/>
    <w:rsid w:val="009A43BE"/>
    <w:rsid w:val="009C313A"/>
    <w:rsid w:val="009C47E5"/>
    <w:rsid w:val="009C702D"/>
    <w:rsid w:val="009D1F24"/>
    <w:rsid w:val="009D2BED"/>
    <w:rsid w:val="009D6710"/>
    <w:rsid w:val="009E0802"/>
    <w:rsid w:val="009E0FF3"/>
    <w:rsid w:val="009E20E4"/>
    <w:rsid w:val="009E361E"/>
    <w:rsid w:val="009F00C3"/>
    <w:rsid w:val="009F4825"/>
    <w:rsid w:val="00A00376"/>
    <w:rsid w:val="00A01D61"/>
    <w:rsid w:val="00A06B47"/>
    <w:rsid w:val="00A11FE9"/>
    <w:rsid w:val="00A15A91"/>
    <w:rsid w:val="00A171EC"/>
    <w:rsid w:val="00A216A4"/>
    <w:rsid w:val="00A21C90"/>
    <w:rsid w:val="00A23FC7"/>
    <w:rsid w:val="00A31D29"/>
    <w:rsid w:val="00A341CB"/>
    <w:rsid w:val="00A42F73"/>
    <w:rsid w:val="00A462B0"/>
    <w:rsid w:val="00A47759"/>
    <w:rsid w:val="00A52D4D"/>
    <w:rsid w:val="00A551E4"/>
    <w:rsid w:val="00A55353"/>
    <w:rsid w:val="00A55FE0"/>
    <w:rsid w:val="00A56DB7"/>
    <w:rsid w:val="00A7217B"/>
    <w:rsid w:val="00A737D7"/>
    <w:rsid w:val="00A73C26"/>
    <w:rsid w:val="00A745BF"/>
    <w:rsid w:val="00A767D5"/>
    <w:rsid w:val="00A83389"/>
    <w:rsid w:val="00A84C2B"/>
    <w:rsid w:val="00A9066F"/>
    <w:rsid w:val="00A90D34"/>
    <w:rsid w:val="00A94352"/>
    <w:rsid w:val="00AA0556"/>
    <w:rsid w:val="00AA4263"/>
    <w:rsid w:val="00AB018D"/>
    <w:rsid w:val="00AB2110"/>
    <w:rsid w:val="00AB36E4"/>
    <w:rsid w:val="00AB544C"/>
    <w:rsid w:val="00AB673D"/>
    <w:rsid w:val="00AC0799"/>
    <w:rsid w:val="00AC5A42"/>
    <w:rsid w:val="00AC5EFD"/>
    <w:rsid w:val="00AC6493"/>
    <w:rsid w:val="00AC66C3"/>
    <w:rsid w:val="00AD0B29"/>
    <w:rsid w:val="00AD26F7"/>
    <w:rsid w:val="00AD2970"/>
    <w:rsid w:val="00AD2B8D"/>
    <w:rsid w:val="00AD7A4D"/>
    <w:rsid w:val="00AE07B4"/>
    <w:rsid w:val="00AE75ED"/>
    <w:rsid w:val="00B00C66"/>
    <w:rsid w:val="00B01787"/>
    <w:rsid w:val="00B05CD5"/>
    <w:rsid w:val="00B05E57"/>
    <w:rsid w:val="00B06257"/>
    <w:rsid w:val="00B0655C"/>
    <w:rsid w:val="00B0667E"/>
    <w:rsid w:val="00B1377F"/>
    <w:rsid w:val="00B17DB7"/>
    <w:rsid w:val="00B20B13"/>
    <w:rsid w:val="00B24E07"/>
    <w:rsid w:val="00B25BAD"/>
    <w:rsid w:val="00B305B0"/>
    <w:rsid w:val="00B307DC"/>
    <w:rsid w:val="00B36F4A"/>
    <w:rsid w:val="00B372CB"/>
    <w:rsid w:val="00B37D40"/>
    <w:rsid w:val="00B405C5"/>
    <w:rsid w:val="00B42BB3"/>
    <w:rsid w:val="00B42F48"/>
    <w:rsid w:val="00B46F1A"/>
    <w:rsid w:val="00B5070B"/>
    <w:rsid w:val="00B56AA4"/>
    <w:rsid w:val="00B579AA"/>
    <w:rsid w:val="00B63A7D"/>
    <w:rsid w:val="00B67238"/>
    <w:rsid w:val="00B72F87"/>
    <w:rsid w:val="00B738B3"/>
    <w:rsid w:val="00B7543B"/>
    <w:rsid w:val="00B76DAD"/>
    <w:rsid w:val="00B77696"/>
    <w:rsid w:val="00B812AE"/>
    <w:rsid w:val="00B81EF9"/>
    <w:rsid w:val="00B830E5"/>
    <w:rsid w:val="00B94342"/>
    <w:rsid w:val="00B96E9F"/>
    <w:rsid w:val="00BA402B"/>
    <w:rsid w:val="00BA6D16"/>
    <w:rsid w:val="00BA7E6F"/>
    <w:rsid w:val="00BB0A7C"/>
    <w:rsid w:val="00BB226D"/>
    <w:rsid w:val="00BB30FE"/>
    <w:rsid w:val="00BB371A"/>
    <w:rsid w:val="00BB4F99"/>
    <w:rsid w:val="00BB6E75"/>
    <w:rsid w:val="00BC1B46"/>
    <w:rsid w:val="00BC75B3"/>
    <w:rsid w:val="00BC7E5B"/>
    <w:rsid w:val="00BD3685"/>
    <w:rsid w:val="00BD36E5"/>
    <w:rsid w:val="00BD7698"/>
    <w:rsid w:val="00BE3E3B"/>
    <w:rsid w:val="00BF28D5"/>
    <w:rsid w:val="00BF6C7F"/>
    <w:rsid w:val="00BF6E6C"/>
    <w:rsid w:val="00C07617"/>
    <w:rsid w:val="00C1211C"/>
    <w:rsid w:val="00C142FD"/>
    <w:rsid w:val="00C15529"/>
    <w:rsid w:val="00C16800"/>
    <w:rsid w:val="00C219D5"/>
    <w:rsid w:val="00C24F16"/>
    <w:rsid w:val="00C30830"/>
    <w:rsid w:val="00C33C99"/>
    <w:rsid w:val="00C41A0B"/>
    <w:rsid w:val="00C44BB6"/>
    <w:rsid w:val="00C44D9E"/>
    <w:rsid w:val="00C46DFF"/>
    <w:rsid w:val="00C53161"/>
    <w:rsid w:val="00C65AB6"/>
    <w:rsid w:val="00C70D5E"/>
    <w:rsid w:val="00C72149"/>
    <w:rsid w:val="00C76C2B"/>
    <w:rsid w:val="00C80B5E"/>
    <w:rsid w:val="00C82592"/>
    <w:rsid w:val="00C82A02"/>
    <w:rsid w:val="00C83B08"/>
    <w:rsid w:val="00CA4299"/>
    <w:rsid w:val="00CB4755"/>
    <w:rsid w:val="00CB4EF1"/>
    <w:rsid w:val="00CC02C5"/>
    <w:rsid w:val="00CC5165"/>
    <w:rsid w:val="00CC7275"/>
    <w:rsid w:val="00CD0386"/>
    <w:rsid w:val="00CD0652"/>
    <w:rsid w:val="00CD0EA1"/>
    <w:rsid w:val="00CD6AD0"/>
    <w:rsid w:val="00CE1D41"/>
    <w:rsid w:val="00CF633A"/>
    <w:rsid w:val="00D00ACA"/>
    <w:rsid w:val="00D0708F"/>
    <w:rsid w:val="00D11ACD"/>
    <w:rsid w:val="00D128B6"/>
    <w:rsid w:val="00D131B7"/>
    <w:rsid w:val="00D203E7"/>
    <w:rsid w:val="00D20C21"/>
    <w:rsid w:val="00D22FD0"/>
    <w:rsid w:val="00D26AA7"/>
    <w:rsid w:val="00D307D2"/>
    <w:rsid w:val="00D3478B"/>
    <w:rsid w:val="00D35F7D"/>
    <w:rsid w:val="00D36653"/>
    <w:rsid w:val="00D37E0A"/>
    <w:rsid w:val="00D40CFA"/>
    <w:rsid w:val="00D42BFA"/>
    <w:rsid w:val="00D44CEB"/>
    <w:rsid w:val="00D5074A"/>
    <w:rsid w:val="00D555BC"/>
    <w:rsid w:val="00D576B7"/>
    <w:rsid w:val="00D73A68"/>
    <w:rsid w:val="00D801B8"/>
    <w:rsid w:val="00D80A60"/>
    <w:rsid w:val="00D81D5F"/>
    <w:rsid w:val="00D83A9F"/>
    <w:rsid w:val="00D90165"/>
    <w:rsid w:val="00D91470"/>
    <w:rsid w:val="00D916F4"/>
    <w:rsid w:val="00D96D2C"/>
    <w:rsid w:val="00D97AFD"/>
    <w:rsid w:val="00DA2C5A"/>
    <w:rsid w:val="00DB2152"/>
    <w:rsid w:val="00DB6B8C"/>
    <w:rsid w:val="00DC27B5"/>
    <w:rsid w:val="00DC3E39"/>
    <w:rsid w:val="00DC3EB8"/>
    <w:rsid w:val="00DD1AB5"/>
    <w:rsid w:val="00DD285D"/>
    <w:rsid w:val="00DD2C7D"/>
    <w:rsid w:val="00DD3217"/>
    <w:rsid w:val="00DD4F9C"/>
    <w:rsid w:val="00DD589E"/>
    <w:rsid w:val="00DD67D8"/>
    <w:rsid w:val="00DE10F0"/>
    <w:rsid w:val="00DE3CB8"/>
    <w:rsid w:val="00DE487D"/>
    <w:rsid w:val="00DE63BE"/>
    <w:rsid w:val="00DF4A08"/>
    <w:rsid w:val="00E021F9"/>
    <w:rsid w:val="00E0451A"/>
    <w:rsid w:val="00E05E2E"/>
    <w:rsid w:val="00E100A1"/>
    <w:rsid w:val="00E11173"/>
    <w:rsid w:val="00E125EC"/>
    <w:rsid w:val="00E12C4C"/>
    <w:rsid w:val="00E155D3"/>
    <w:rsid w:val="00E17B8E"/>
    <w:rsid w:val="00E22F81"/>
    <w:rsid w:val="00E24BA6"/>
    <w:rsid w:val="00E24CB6"/>
    <w:rsid w:val="00E311CC"/>
    <w:rsid w:val="00E322E5"/>
    <w:rsid w:val="00E32698"/>
    <w:rsid w:val="00E32C51"/>
    <w:rsid w:val="00E35B7A"/>
    <w:rsid w:val="00E3671A"/>
    <w:rsid w:val="00E3774D"/>
    <w:rsid w:val="00E40177"/>
    <w:rsid w:val="00E40741"/>
    <w:rsid w:val="00E40B0B"/>
    <w:rsid w:val="00E47632"/>
    <w:rsid w:val="00E52195"/>
    <w:rsid w:val="00E57802"/>
    <w:rsid w:val="00E623AA"/>
    <w:rsid w:val="00E639E5"/>
    <w:rsid w:val="00E65B06"/>
    <w:rsid w:val="00E70C43"/>
    <w:rsid w:val="00E73362"/>
    <w:rsid w:val="00E73873"/>
    <w:rsid w:val="00E83765"/>
    <w:rsid w:val="00E86CF3"/>
    <w:rsid w:val="00E90705"/>
    <w:rsid w:val="00E911DA"/>
    <w:rsid w:val="00E972E0"/>
    <w:rsid w:val="00EA0F23"/>
    <w:rsid w:val="00EA3456"/>
    <w:rsid w:val="00EB049E"/>
    <w:rsid w:val="00EB1E7A"/>
    <w:rsid w:val="00EB51E5"/>
    <w:rsid w:val="00EB5449"/>
    <w:rsid w:val="00EB6390"/>
    <w:rsid w:val="00EC3097"/>
    <w:rsid w:val="00EC3396"/>
    <w:rsid w:val="00ED1A01"/>
    <w:rsid w:val="00EE1BF8"/>
    <w:rsid w:val="00EE476C"/>
    <w:rsid w:val="00EF1AEE"/>
    <w:rsid w:val="00EF35AC"/>
    <w:rsid w:val="00F00BBE"/>
    <w:rsid w:val="00F02EF1"/>
    <w:rsid w:val="00F1141A"/>
    <w:rsid w:val="00F129FF"/>
    <w:rsid w:val="00F135AA"/>
    <w:rsid w:val="00F17135"/>
    <w:rsid w:val="00F4113A"/>
    <w:rsid w:val="00F4204B"/>
    <w:rsid w:val="00F43F1B"/>
    <w:rsid w:val="00F50AA0"/>
    <w:rsid w:val="00F554D5"/>
    <w:rsid w:val="00F559A3"/>
    <w:rsid w:val="00F61FCD"/>
    <w:rsid w:val="00F62D10"/>
    <w:rsid w:val="00F63BA6"/>
    <w:rsid w:val="00F71012"/>
    <w:rsid w:val="00F749ED"/>
    <w:rsid w:val="00F74C5F"/>
    <w:rsid w:val="00F76F55"/>
    <w:rsid w:val="00F82B90"/>
    <w:rsid w:val="00F8324D"/>
    <w:rsid w:val="00F87DBC"/>
    <w:rsid w:val="00F87FB7"/>
    <w:rsid w:val="00F904A4"/>
    <w:rsid w:val="00F924DE"/>
    <w:rsid w:val="00F97472"/>
    <w:rsid w:val="00FA29E3"/>
    <w:rsid w:val="00FA5834"/>
    <w:rsid w:val="00FA73A5"/>
    <w:rsid w:val="00FB1B41"/>
    <w:rsid w:val="00FB2423"/>
    <w:rsid w:val="00FB5F31"/>
    <w:rsid w:val="00FC103F"/>
    <w:rsid w:val="00FC119C"/>
    <w:rsid w:val="00FC45A4"/>
    <w:rsid w:val="00FC5B1D"/>
    <w:rsid w:val="00FC61D0"/>
    <w:rsid w:val="00FD2FF4"/>
    <w:rsid w:val="00FD35E8"/>
    <w:rsid w:val="00FD5C21"/>
    <w:rsid w:val="00FE225F"/>
    <w:rsid w:val="00FE6490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7A4D"/>
    <w:rPr>
      <w:color w:val="0000FF"/>
      <w:u w:val="single"/>
    </w:rPr>
  </w:style>
  <w:style w:type="table" w:styleId="TableGrid">
    <w:name w:val="Table Grid"/>
    <w:basedOn w:val="TableNormal"/>
    <w:uiPriority w:val="59"/>
    <w:rsid w:val="005F5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1BE"/>
  </w:style>
  <w:style w:type="paragraph" w:styleId="Footer">
    <w:name w:val="footer"/>
    <w:basedOn w:val="Normal"/>
    <w:link w:val="FooterChar"/>
    <w:uiPriority w:val="99"/>
    <w:unhideWhenUsed/>
    <w:rsid w:val="0012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BE"/>
  </w:style>
  <w:style w:type="paragraph" w:styleId="NormalWeb">
    <w:name w:val="Normal (Web)"/>
    <w:basedOn w:val="Normal"/>
    <w:uiPriority w:val="99"/>
    <w:unhideWhenUsed/>
    <w:rsid w:val="00656BB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7A4D"/>
    <w:rPr>
      <w:color w:val="0000FF"/>
      <w:u w:val="single"/>
    </w:rPr>
  </w:style>
  <w:style w:type="table" w:styleId="TableGrid">
    <w:name w:val="Table Grid"/>
    <w:basedOn w:val="TableNormal"/>
    <w:uiPriority w:val="59"/>
    <w:rsid w:val="005F5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1BE"/>
  </w:style>
  <w:style w:type="paragraph" w:styleId="Footer">
    <w:name w:val="footer"/>
    <w:basedOn w:val="Normal"/>
    <w:link w:val="FooterChar"/>
    <w:uiPriority w:val="99"/>
    <w:unhideWhenUsed/>
    <w:rsid w:val="0012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BE"/>
  </w:style>
  <w:style w:type="paragraph" w:styleId="NormalWeb">
    <w:name w:val="Normal (Web)"/>
    <w:basedOn w:val="Normal"/>
    <w:uiPriority w:val="99"/>
    <w:unhideWhenUsed/>
    <w:rsid w:val="00656BB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edexground_brokerfeedback@fedex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7E4F-11C9-4E95-9B37-CB27A504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Services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6736</dc:creator>
  <cp:lastModifiedBy>Danielle Byers</cp:lastModifiedBy>
  <cp:revision>2</cp:revision>
  <cp:lastPrinted>2013-01-23T16:48:00Z</cp:lastPrinted>
  <dcterms:created xsi:type="dcterms:W3CDTF">2013-03-08T18:02:00Z</dcterms:created>
  <dcterms:modified xsi:type="dcterms:W3CDTF">2013-03-08T18:02:00Z</dcterms:modified>
</cp:coreProperties>
</file>